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AE" w:rsidRDefault="00FD0541" w:rsidP="00FD0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638A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436916" cy="6720888"/>
            <wp:effectExtent l="19050" t="0" r="2484" b="0"/>
            <wp:docPr id="1" name="Рисунок 1" descr="C:\Users\User\Desktop\Индери\1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.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589" cy="67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8AE" w:rsidRDefault="00C638AE" w:rsidP="00FD0541">
      <w:pPr>
        <w:rPr>
          <w:b/>
          <w:sz w:val="28"/>
          <w:szCs w:val="28"/>
        </w:rPr>
      </w:pPr>
    </w:p>
    <w:p w:rsidR="00FD0541" w:rsidRDefault="00FD0541" w:rsidP="00FD05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   </w:t>
      </w:r>
      <w:r w:rsidR="00606BE6">
        <w:rPr>
          <w:b/>
          <w:sz w:val="28"/>
          <w:szCs w:val="28"/>
        </w:rPr>
        <w:t xml:space="preserve"> </w:t>
      </w:r>
      <w:r w:rsidR="0097694C" w:rsidRPr="009769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</w:t>
      </w:r>
      <w:r w:rsidR="0097694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ые результаты кружка «Культурные традиции сибирских татар»</w:t>
      </w:r>
    </w:p>
    <w:p w:rsidR="0097694C" w:rsidRPr="0097694C" w:rsidRDefault="0097694C" w:rsidP="00FD05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24"/>
          <w:sz w:val="24"/>
          <w:szCs w:val="24"/>
          <w:highlight w:val="white"/>
          <w:lang w:eastAsia="ru-RU"/>
        </w:rPr>
        <w:t>1)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формирование ценностей многонационального российского общества; </w:t>
      </w: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становление гуманистических и демократических ценностных ориентации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  <w:t>2)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4) развитие самостоятельности и личной ответственности за свои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>формирование эстетических потребностей, ценностей и чувств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>развитие этических чувств, доброжелательности и эмоционально-</w:t>
      </w: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нравственной отзывчивости, понимания и сопереживания чувствам других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людей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  <w:t>6)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развитие навыков сотрудничества </w:t>
      </w:r>
      <w:proofErr w:type="gramStart"/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со</w:t>
      </w:r>
      <w:proofErr w:type="gramEnd"/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 взрослыми и сверстниками в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зных социальных ситуациях, умения не создавать конфликтов и находить выходы из спорных ситуаций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4"/>
          <w:sz w:val="24"/>
          <w:szCs w:val="24"/>
          <w:highlight w:val="white"/>
          <w:lang w:eastAsia="ru-RU"/>
        </w:rPr>
        <w:t>7)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proofErr w:type="spellStart"/>
      <w:r w:rsidRPr="0097694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>Метапредметные</w:t>
      </w:r>
      <w:proofErr w:type="spellEnd"/>
      <w:r w:rsidRPr="0097694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  <w:t xml:space="preserve"> результаты 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) освоение способов решения проблем творческого и поискового характера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) освоение начальных форм познавательной и личностной рефлексии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спользование знаково-символических сре</w:t>
      </w:r>
      <w:proofErr w:type="gramStart"/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ств пр</w:t>
      </w:r>
      <w:proofErr w:type="gramEnd"/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едставления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информации для создания моделей изучаемых объектов и процессов, схем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ешения учебных и практических задач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6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5"/>
          <w:sz w:val="24"/>
          <w:szCs w:val="24"/>
          <w:highlight w:val="white"/>
          <w:lang w:eastAsia="ru-RU"/>
        </w:rPr>
        <w:t>7)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интерпретации информации в соответствии с коммуникативными и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(записывать) в цифровой форме измеряемые величины и анализировать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изображения, звуки, готовить свое выступление и выступать с аудио-, виде</w:t>
      </w:r>
      <w:proofErr w:type="gramStart"/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-</w:t>
      </w:r>
      <w:proofErr w:type="gramEnd"/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97694C"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  <w:lastRenderedPageBreak/>
        <w:t xml:space="preserve">8)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овладение навыками смыслового чтения текстов различных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стилей и жанров в соответствии с целями и задачами; осознанно строить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9) овладение логическими действиями сравнения, анализа, синтеза, обобщения, классификации по родовидовым признакам,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установления аналогий и причинно-следственных связей, построения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рассуждений, отнесения к известным понятиям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10) готовность слушать собеседника и вести диалог; готовность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зрения и оценку событий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11) определение общей цели и путей ее достижения; умение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деятельности, адекватно оценивать собственное поведение и поведение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кружающих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2) готовность конструктивно разрешать конфликты посредством учета интересов сторон и сотрудничества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овладение начальными сведениями о сущности и особенностях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13) овладение базовыми предметными и </w:t>
      </w:r>
      <w:proofErr w:type="spellStart"/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межпредметными</w:t>
      </w:r>
      <w:proofErr w:type="spellEnd"/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white"/>
          <w:lang w:eastAsia="ru-RU"/>
        </w:rPr>
        <w:t xml:space="preserve">Предметные результаты 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2) осознание значимости чтения для личного развития; </w:t>
      </w: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формирование представлений о мире, российской истории и культуре,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первоначальных этических представлений, понятий о добре и зле,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нравственности; успешности </w:t>
      </w:r>
      <w:proofErr w:type="gramStart"/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>обучения</w:t>
      </w:r>
      <w:proofErr w:type="gramEnd"/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 по всем учебным предметам; 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3) </w:t>
      </w: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>формирование потребности в систематическом чтении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4) понимание роли чтения, использование разных видов чтения </w:t>
      </w: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(ознакомительное, изучающее, выборочное, поисковое); умение осознанно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воспринимать и оценивать содержание и специфику различных текстов,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участвовать в их обсуждении, давать и обосновывать нравственную оценку поступков героев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highlight w:val="white"/>
          <w:lang w:eastAsia="ru-RU"/>
        </w:rPr>
      </w:pPr>
      <w:r w:rsidRPr="0097694C">
        <w:rPr>
          <w:rFonts w:ascii="Times New Roman" w:eastAsia="Times New Roman" w:hAnsi="Times New Roman" w:cs="Times New Roman"/>
          <w:spacing w:val="-2"/>
          <w:sz w:val="24"/>
          <w:szCs w:val="24"/>
          <w:highlight w:val="white"/>
          <w:lang w:eastAsia="ru-RU"/>
        </w:rPr>
        <w:t xml:space="preserve">5) 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 xml:space="preserve">6) умение самостоятельно выбирать интересующую литературу; </w:t>
      </w:r>
      <w:r w:rsidRPr="0097694C">
        <w:rPr>
          <w:rFonts w:ascii="Times New Roman" w:eastAsia="Times New Roman" w:hAnsi="Times New Roman" w:cs="Times New Roman"/>
          <w:spacing w:val="-1"/>
          <w:sz w:val="24"/>
          <w:szCs w:val="24"/>
          <w:highlight w:val="white"/>
          <w:lang w:eastAsia="ru-RU"/>
        </w:rPr>
        <w:t xml:space="preserve">пользоваться справочными источниками для понимания и получения </w:t>
      </w:r>
      <w:r w:rsidRPr="0097694C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дополнительной информации»</w:t>
      </w:r>
      <w:bookmarkStart w:id="0" w:name="bookmark2"/>
    </w:p>
    <w:p w:rsidR="0097694C" w:rsidRP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94C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D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9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(34 часа)</w:t>
      </w:r>
      <w:bookmarkEnd w:id="0"/>
    </w:p>
    <w:p w:rsidR="0097694C" w:rsidRPr="005F0781" w:rsidRDefault="0097694C" w:rsidP="00976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6114"/>
        <w:gridCol w:w="2340"/>
      </w:tblGrid>
      <w:tr w:rsidR="00DC01B0" w:rsidRPr="008C45A8" w:rsidTr="00FD0541">
        <w:trPr>
          <w:trHeight w:val="485"/>
        </w:trPr>
        <w:tc>
          <w:tcPr>
            <w:tcW w:w="739" w:type="dxa"/>
            <w:shd w:val="clear" w:color="auto" w:fill="FFFFFF"/>
          </w:tcPr>
          <w:p w:rsidR="00DC01B0" w:rsidRPr="005F0781" w:rsidRDefault="00DC01B0" w:rsidP="00FD0541">
            <w:pPr>
              <w:rPr>
                <w:sz w:val="24"/>
                <w:szCs w:val="24"/>
              </w:rPr>
            </w:pPr>
            <w:r w:rsidRPr="005F0781">
              <w:rPr>
                <w:sz w:val="24"/>
                <w:szCs w:val="24"/>
              </w:rPr>
              <w:t>№</w:t>
            </w:r>
          </w:p>
          <w:p w:rsidR="00DC01B0" w:rsidRPr="00FD0541" w:rsidRDefault="00DC01B0" w:rsidP="00FD0541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5F078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F078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F078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b/>
                <w:bCs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b/>
                <w:bCs/>
                <w:sz w:val="24"/>
                <w:szCs w:val="24"/>
              </w:rPr>
            </w:pPr>
            <w:r w:rsidRPr="008C45A8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  <w:p w:rsidR="00DC01B0" w:rsidRPr="008C45A8" w:rsidRDefault="00DC01B0" w:rsidP="00FD0541">
            <w:pPr>
              <w:rPr>
                <w:b/>
                <w:bCs/>
                <w:sz w:val="24"/>
                <w:szCs w:val="24"/>
              </w:rPr>
            </w:pPr>
            <w:r w:rsidRPr="008C45A8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DC01B0" w:rsidRPr="008C45A8" w:rsidTr="00FD0541">
        <w:trPr>
          <w:trHeight w:val="394"/>
        </w:trPr>
        <w:tc>
          <w:tcPr>
            <w:tcW w:w="739" w:type="dxa"/>
            <w:shd w:val="clear" w:color="auto" w:fill="FFFFFF"/>
          </w:tcPr>
          <w:p w:rsidR="00DC01B0" w:rsidRPr="005F0781" w:rsidRDefault="00DC01B0" w:rsidP="00FD0541">
            <w:pPr>
              <w:rPr>
                <w:sz w:val="24"/>
                <w:szCs w:val="24"/>
              </w:rPr>
            </w:pPr>
            <w:r w:rsidRPr="005F0781">
              <w:rPr>
                <w:sz w:val="24"/>
                <w:szCs w:val="24"/>
              </w:rPr>
              <w:t>1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5C1E7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01B0" w:rsidRPr="008C45A8">
              <w:rPr>
                <w:sz w:val="24"/>
                <w:szCs w:val="24"/>
              </w:rPr>
              <w:t xml:space="preserve"> </w:t>
            </w:r>
            <w:r w:rsidR="00A00A08">
              <w:rPr>
                <w:sz w:val="24"/>
                <w:szCs w:val="24"/>
              </w:rPr>
              <w:t>Введение.</w:t>
            </w:r>
            <w:r w:rsidR="000F2325">
              <w:rPr>
                <w:sz w:val="24"/>
                <w:szCs w:val="24"/>
              </w:rPr>
              <w:t xml:space="preserve"> Краткая сибирская летопись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89"/>
        </w:trPr>
        <w:tc>
          <w:tcPr>
            <w:tcW w:w="739" w:type="dxa"/>
            <w:shd w:val="clear" w:color="auto" w:fill="FFFFFF"/>
          </w:tcPr>
          <w:p w:rsidR="00DC01B0" w:rsidRPr="005F0781" w:rsidRDefault="00DC01B0" w:rsidP="00FD0541">
            <w:pPr>
              <w:rPr>
                <w:sz w:val="24"/>
                <w:szCs w:val="24"/>
              </w:rPr>
            </w:pPr>
            <w:r w:rsidRPr="005F0781">
              <w:rPr>
                <w:sz w:val="24"/>
                <w:szCs w:val="24"/>
              </w:rPr>
              <w:t>2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</w:t>
            </w:r>
            <w:r w:rsidR="005C1E76">
              <w:rPr>
                <w:sz w:val="24"/>
                <w:szCs w:val="24"/>
              </w:rPr>
              <w:t xml:space="preserve"> </w:t>
            </w:r>
            <w:r w:rsidR="00A00A08" w:rsidRPr="00A00A08">
              <w:rPr>
                <w:sz w:val="24"/>
                <w:szCs w:val="24"/>
              </w:rPr>
              <w:t>Роль традиций  в современном обществе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61"/>
        </w:trPr>
        <w:tc>
          <w:tcPr>
            <w:tcW w:w="739" w:type="dxa"/>
            <w:shd w:val="clear" w:color="auto" w:fill="FFFFFF"/>
          </w:tcPr>
          <w:p w:rsidR="00DC01B0" w:rsidRPr="005F0781" w:rsidRDefault="00DC01B0" w:rsidP="00FD0541">
            <w:pPr>
              <w:rPr>
                <w:sz w:val="24"/>
                <w:szCs w:val="24"/>
              </w:rPr>
            </w:pPr>
            <w:r w:rsidRPr="005F078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5C1E7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16D1">
              <w:rPr>
                <w:sz w:val="24"/>
                <w:szCs w:val="24"/>
              </w:rPr>
              <w:t xml:space="preserve">Фольклор </w:t>
            </w:r>
            <w:r>
              <w:rPr>
                <w:sz w:val="24"/>
                <w:szCs w:val="24"/>
              </w:rPr>
              <w:t>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41"/>
        </w:trPr>
        <w:tc>
          <w:tcPr>
            <w:tcW w:w="739" w:type="dxa"/>
            <w:shd w:val="clear" w:color="auto" w:fill="FFFFFF"/>
          </w:tcPr>
          <w:p w:rsidR="00DC01B0" w:rsidRPr="005F0781" w:rsidRDefault="00DC01B0" w:rsidP="00FD0541">
            <w:pPr>
              <w:rPr>
                <w:sz w:val="24"/>
                <w:szCs w:val="24"/>
              </w:rPr>
            </w:pPr>
            <w:r w:rsidRPr="005F078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</w:t>
            </w:r>
            <w:r w:rsidR="005C1E76">
              <w:rPr>
                <w:sz w:val="24"/>
                <w:szCs w:val="24"/>
              </w:rPr>
              <w:t xml:space="preserve"> </w:t>
            </w:r>
            <w:r w:rsidR="003016D1">
              <w:rPr>
                <w:sz w:val="24"/>
                <w:szCs w:val="24"/>
              </w:rPr>
              <w:t>Татарские пословицы</w:t>
            </w:r>
            <w:proofErr w:type="gramStart"/>
            <w:r w:rsidR="003016D1">
              <w:rPr>
                <w:sz w:val="24"/>
                <w:szCs w:val="24"/>
              </w:rPr>
              <w:t xml:space="preserve"> ,</w:t>
            </w:r>
            <w:proofErr w:type="gramEnd"/>
            <w:r w:rsidR="003016D1">
              <w:rPr>
                <w:sz w:val="24"/>
                <w:szCs w:val="24"/>
              </w:rPr>
              <w:t xml:space="preserve"> поговорки, загадки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1B0" w:rsidRPr="008C45A8" w:rsidTr="00FD0541">
        <w:trPr>
          <w:trHeight w:val="179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5C1E76" w:rsidRPr="005C1E76">
              <w:rPr>
                <w:sz w:val="24"/>
                <w:szCs w:val="24"/>
              </w:rPr>
              <w:t>Татарские  народные сказки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1B0" w:rsidRPr="008C45A8" w:rsidTr="00FD0541">
        <w:trPr>
          <w:trHeight w:val="145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3016D1" w:rsidRPr="003016D1">
              <w:rPr>
                <w:sz w:val="24"/>
                <w:szCs w:val="24"/>
              </w:rPr>
              <w:t>Народные песни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25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A00A08" w:rsidRPr="008C45A8" w:rsidRDefault="00FD0541" w:rsidP="00957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FE5">
              <w:rPr>
                <w:sz w:val="24"/>
                <w:szCs w:val="24"/>
              </w:rPr>
              <w:t xml:space="preserve"> </w:t>
            </w:r>
            <w:r w:rsidR="00957750">
              <w:rPr>
                <w:sz w:val="24"/>
                <w:szCs w:val="24"/>
              </w:rPr>
              <w:t>Частушки и страдания. Татарский фолькло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91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617FE5">
              <w:rPr>
                <w:sz w:val="24"/>
                <w:szCs w:val="24"/>
              </w:rPr>
              <w:t xml:space="preserve"> </w:t>
            </w:r>
            <w:r w:rsidR="00957750">
              <w:rPr>
                <w:sz w:val="24"/>
                <w:szCs w:val="24"/>
              </w:rPr>
              <w:t>Плясовые наигрыши татарского народа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77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617FE5" w:rsidRPr="00617FE5">
              <w:rPr>
                <w:sz w:val="24"/>
                <w:szCs w:val="24"/>
              </w:rPr>
              <w:t xml:space="preserve"> Традиционная празднично-обрядовая культура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43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B87D1A">
              <w:rPr>
                <w:sz w:val="24"/>
                <w:szCs w:val="24"/>
              </w:rPr>
              <w:t>Праздники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43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0F2325">
              <w:rPr>
                <w:sz w:val="24"/>
                <w:szCs w:val="24"/>
              </w:rPr>
              <w:t>Праздничная пища сибирских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23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0F2325">
              <w:rPr>
                <w:sz w:val="24"/>
                <w:szCs w:val="24"/>
              </w:rPr>
              <w:t>Праздник «Сабантуй»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09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DC01B0" w:rsidRPr="005F07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100E08">
              <w:rPr>
                <w:sz w:val="24"/>
                <w:szCs w:val="24"/>
              </w:rPr>
              <w:t>Праздник «</w:t>
            </w:r>
            <w:proofErr w:type="spellStart"/>
            <w:proofErr w:type="gramStart"/>
            <w:r w:rsidR="00100E08">
              <w:rPr>
                <w:sz w:val="24"/>
                <w:szCs w:val="24"/>
              </w:rPr>
              <w:t>Курбан</w:t>
            </w:r>
            <w:proofErr w:type="spellEnd"/>
            <w:r w:rsidR="00100E08">
              <w:rPr>
                <w:sz w:val="24"/>
                <w:szCs w:val="24"/>
              </w:rPr>
              <w:t xml:space="preserve"> байрам</w:t>
            </w:r>
            <w:proofErr w:type="gramEnd"/>
            <w:r w:rsidR="00100E08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75"/>
        </w:trPr>
        <w:tc>
          <w:tcPr>
            <w:tcW w:w="739" w:type="dxa"/>
            <w:shd w:val="clear" w:color="auto" w:fill="FFFFFF"/>
          </w:tcPr>
          <w:p w:rsidR="00DC01B0" w:rsidRPr="005F0781" w:rsidRDefault="007138D6" w:rsidP="00FD05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DC01B0" w:rsidRPr="005F07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</w:t>
            </w:r>
            <w:r w:rsidR="00D3687C">
              <w:rPr>
                <w:sz w:val="24"/>
                <w:szCs w:val="24"/>
              </w:rPr>
              <w:t xml:space="preserve"> </w:t>
            </w:r>
            <w:r w:rsidR="00617FE5" w:rsidRPr="00617FE5">
              <w:rPr>
                <w:sz w:val="24"/>
                <w:szCs w:val="24"/>
              </w:rPr>
              <w:t>Национальные костюмы сибирских татар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41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3016D1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FE5">
              <w:rPr>
                <w:sz w:val="24"/>
                <w:szCs w:val="24"/>
              </w:rPr>
              <w:t xml:space="preserve"> </w:t>
            </w:r>
            <w:r w:rsidR="00617FE5" w:rsidRPr="00617FE5">
              <w:rPr>
                <w:sz w:val="24"/>
                <w:szCs w:val="24"/>
              </w:rPr>
              <w:t>История нашей деревни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7138D6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1B0" w:rsidRPr="008C45A8" w:rsidTr="00FD0541">
        <w:trPr>
          <w:trHeight w:val="207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617FE5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17FE5">
              <w:rPr>
                <w:sz w:val="24"/>
                <w:szCs w:val="24"/>
              </w:rPr>
              <w:t>Семейные традиции  татар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87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DC01B0" w:rsidRPr="005F07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617FE5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17FE5">
              <w:rPr>
                <w:sz w:val="24"/>
                <w:szCs w:val="24"/>
              </w:rPr>
              <w:t>Этикет в сибирско-татарских семьях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73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 </w:t>
            </w:r>
            <w:r w:rsidR="00B87D1A">
              <w:rPr>
                <w:sz w:val="24"/>
                <w:szCs w:val="24"/>
              </w:rPr>
              <w:t>Мой дом. Родословная семьи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40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DC01B0" w:rsidRPr="005F07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 </w:t>
            </w:r>
            <w:r w:rsidR="00B87D1A">
              <w:rPr>
                <w:sz w:val="24"/>
                <w:szCs w:val="24"/>
              </w:rPr>
              <w:t xml:space="preserve"> Моя семья. Древо моей семьи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C85D60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я малая родина: прошлое, настоящее, будущее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C85D60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2325">
              <w:rPr>
                <w:sz w:val="24"/>
                <w:szCs w:val="24"/>
              </w:rPr>
              <w:t xml:space="preserve"> </w:t>
            </w:r>
            <w:r w:rsidRPr="00C85D60">
              <w:rPr>
                <w:sz w:val="24"/>
                <w:szCs w:val="24"/>
              </w:rPr>
              <w:t>Праздник Встречи весн</w:t>
            </w:r>
            <w:proofErr w:type="gramStart"/>
            <w:r w:rsidRPr="00C85D60">
              <w:rPr>
                <w:sz w:val="24"/>
                <w:szCs w:val="24"/>
              </w:rPr>
              <w:t>ы-</w:t>
            </w:r>
            <w:proofErr w:type="gramEnd"/>
            <w:r w:rsidRPr="00C85D60">
              <w:rPr>
                <w:sz w:val="24"/>
                <w:szCs w:val="24"/>
              </w:rPr>
              <w:t xml:space="preserve"> </w:t>
            </w:r>
            <w:proofErr w:type="spellStart"/>
            <w:r w:rsidRPr="00C85D60">
              <w:rPr>
                <w:sz w:val="24"/>
                <w:szCs w:val="24"/>
              </w:rPr>
              <w:t>Навруз</w:t>
            </w:r>
            <w:proofErr w:type="spellEnd"/>
            <w:r w:rsidRPr="00C85D60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0F2325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D60" w:rsidRPr="00C85D60">
              <w:rPr>
                <w:sz w:val="24"/>
                <w:szCs w:val="24"/>
              </w:rPr>
              <w:t>Родная школа. Её история и традиции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C85D60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2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евая слава </w:t>
            </w:r>
            <w:r w:rsidR="00A214B5">
              <w:rPr>
                <w:sz w:val="24"/>
                <w:szCs w:val="24"/>
              </w:rPr>
              <w:t>нашей деревни.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A214B5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выступлению по теме «Культурные </w:t>
            </w:r>
            <w:r w:rsidR="000F232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традиции</w:t>
            </w:r>
            <w:r w:rsidR="00D3687C">
              <w:rPr>
                <w:sz w:val="24"/>
                <w:szCs w:val="24"/>
              </w:rPr>
              <w:t xml:space="preserve"> сибирских тата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5F0781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C01B0" w:rsidRPr="005F0781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Выступление уч-ся со своими творческими работами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01B0" w:rsidRPr="008C45A8" w:rsidTr="00FD0541">
        <w:trPr>
          <w:trHeight w:val="159"/>
        </w:trPr>
        <w:tc>
          <w:tcPr>
            <w:tcW w:w="739" w:type="dxa"/>
            <w:shd w:val="clear" w:color="auto" w:fill="FFFFFF"/>
          </w:tcPr>
          <w:p w:rsidR="00DC01B0" w:rsidRPr="00957750" w:rsidRDefault="00507CEA" w:rsidP="00FD05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C01B0" w:rsidRPr="00957750">
              <w:rPr>
                <w:sz w:val="24"/>
                <w:szCs w:val="24"/>
              </w:rPr>
              <w:t>.</w:t>
            </w:r>
          </w:p>
        </w:tc>
        <w:tc>
          <w:tcPr>
            <w:tcW w:w="6114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FD0541">
        <w:trPr>
          <w:trHeight w:val="225"/>
        </w:trPr>
        <w:tc>
          <w:tcPr>
            <w:tcW w:w="6853" w:type="dxa"/>
            <w:gridSpan w:val="2"/>
            <w:shd w:val="clear" w:color="auto" w:fill="FFFFFF"/>
          </w:tcPr>
          <w:p w:rsidR="00DC01B0" w:rsidRPr="00957750" w:rsidRDefault="00DC01B0" w:rsidP="00FD0541">
            <w:pPr>
              <w:rPr>
                <w:sz w:val="24"/>
                <w:szCs w:val="24"/>
              </w:rPr>
            </w:pPr>
            <w:r w:rsidRPr="0095775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Итого:</w:t>
            </w:r>
          </w:p>
        </w:tc>
        <w:tc>
          <w:tcPr>
            <w:tcW w:w="2340" w:type="dxa"/>
            <w:shd w:val="clear" w:color="auto" w:fill="FFFFFF"/>
          </w:tcPr>
          <w:p w:rsidR="00DC01B0" w:rsidRPr="008C45A8" w:rsidRDefault="00DC01B0" w:rsidP="00FD0541">
            <w:pPr>
              <w:rPr>
                <w:b/>
                <w:bCs/>
                <w:sz w:val="24"/>
                <w:szCs w:val="24"/>
              </w:rPr>
            </w:pPr>
            <w:r w:rsidRPr="008C45A8">
              <w:rPr>
                <w:b/>
                <w:bCs/>
                <w:sz w:val="24"/>
                <w:szCs w:val="24"/>
              </w:rPr>
              <w:t>34</w:t>
            </w:r>
          </w:p>
        </w:tc>
      </w:tr>
    </w:tbl>
    <w:p w:rsidR="00507CEA" w:rsidRDefault="00FD0541" w:rsidP="00DC01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100E08">
        <w:rPr>
          <w:b/>
          <w:sz w:val="24"/>
          <w:szCs w:val="24"/>
        </w:rPr>
        <w:t xml:space="preserve">                                                                             </w:t>
      </w:r>
    </w:p>
    <w:p w:rsidR="00507CEA" w:rsidRDefault="00507CEA" w:rsidP="00DC01B0">
      <w:pPr>
        <w:rPr>
          <w:b/>
          <w:sz w:val="24"/>
          <w:szCs w:val="24"/>
        </w:rPr>
      </w:pPr>
    </w:p>
    <w:p w:rsidR="00DC01B0" w:rsidRPr="00957750" w:rsidRDefault="00507CEA" w:rsidP="00DC01B0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  <w:r w:rsidR="00DC01B0" w:rsidRPr="008C45A8">
        <w:rPr>
          <w:b/>
          <w:bCs/>
          <w:sz w:val="24"/>
          <w:szCs w:val="24"/>
        </w:rPr>
        <w:t xml:space="preserve"> Распределение учебного времени в течение учебного года</w:t>
      </w:r>
    </w:p>
    <w:tbl>
      <w:tblPr>
        <w:tblW w:w="0" w:type="auto"/>
        <w:tblInd w:w="2005" w:type="dxa"/>
        <w:tblLayout w:type="fixed"/>
        <w:tblCellMar>
          <w:left w:w="113" w:type="dxa"/>
        </w:tblCellMar>
        <w:tblLook w:val="0000"/>
      </w:tblPr>
      <w:tblGrid>
        <w:gridCol w:w="1763"/>
        <w:gridCol w:w="1789"/>
        <w:gridCol w:w="1788"/>
        <w:gridCol w:w="1788"/>
        <w:gridCol w:w="1804"/>
        <w:gridCol w:w="1894"/>
      </w:tblGrid>
      <w:tr w:rsidR="005075EE" w:rsidRPr="008C45A8" w:rsidTr="00F50196">
        <w:trPr>
          <w:trHeight w:val="1278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EE" w:rsidRPr="008C45A8" w:rsidRDefault="005075EE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Четверт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EE" w:rsidRPr="008C45A8" w:rsidRDefault="005075EE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Количество недель в четвер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EE" w:rsidRPr="008C45A8" w:rsidRDefault="005075EE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EE" w:rsidRPr="008C45A8" w:rsidRDefault="005075EE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5EE" w:rsidRPr="008C45A8" w:rsidRDefault="005075EE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 xml:space="preserve">Количество контрольных работ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75EE" w:rsidRPr="008C45A8" w:rsidRDefault="005075EE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Контрольные мероприятия</w:t>
            </w:r>
          </w:p>
        </w:tc>
      </w:tr>
      <w:tr w:rsidR="00DC01B0" w:rsidRPr="008C45A8" w:rsidTr="00DC01B0">
        <w:trPr>
          <w:trHeight w:val="351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  <w:lang w:val="en-US"/>
              </w:rPr>
              <w:t xml:space="preserve">I  </w:t>
            </w:r>
            <w:r w:rsidRPr="008C45A8">
              <w:rPr>
                <w:sz w:val="24"/>
                <w:szCs w:val="24"/>
              </w:rPr>
              <w:t>Четверт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-</w:t>
            </w:r>
          </w:p>
        </w:tc>
      </w:tr>
      <w:tr w:rsidR="00DC01B0" w:rsidRPr="008C45A8" w:rsidTr="00DC01B0">
        <w:trPr>
          <w:trHeight w:val="351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  <w:lang w:val="en-US"/>
              </w:rPr>
              <w:t>II</w:t>
            </w:r>
            <w:r w:rsidRPr="008C45A8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DC01B0">
        <w:trPr>
          <w:trHeight w:val="37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  <w:lang w:val="en-US"/>
              </w:rPr>
              <w:t>III</w:t>
            </w:r>
            <w:r w:rsidRPr="008C45A8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  <w:tr w:rsidR="00DC01B0" w:rsidRPr="008C45A8" w:rsidTr="00DC01B0">
        <w:trPr>
          <w:trHeight w:val="37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  <w:lang w:val="en-US"/>
              </w:rPr>
              <w:t>IV</w:t>
            </w:r>
            <w:r w:rsidRPr="008C45A8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1B0" w:rsidRPr="008C45A8" w:rsidRDefault="00DC01B0" w:rsidP="00DC01B0">
            <w:pPr>
              <w:rPr>
                <w:sz w:val="24"/>
                <w:szCs w:val="24"/>
              </w:rPr>
            </w:pPr>
            <w:r w:rsidRPr="008C45A8">
              <w:rPr>
                <w:sz w:val="24"/>
                <w:szCs w:val="24"/>
              </w:rPr>
              <w:t>1</w:t>
            </w:r>
          </w:p>
        </w:tc>
      </w:tr>
    </w:tbl>
    <w:p w:rsidR="00100E08" w:rsidRDefault="00100E08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750" w:rsidRDefault="00100E08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507CEA" w:rsidRDefault="00507CEA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CEA" w:rsidRDefault="00507CEA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CEA" w:rsidRDefault="00507CEA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CEA" w:rsidRDefault="00507CEA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CEA" w:rsidRDefault="00507CEA" w:rsidP="0097694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AFA" w:rsidRPr="00DC01B0" w:rsidRDefault="00957750" w:rsidP="0097694C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DC01B0">
        <w:rPr>
          <w:b/>
          <w:sz w:val="24"/>
          <w:szCs w:val="24"/>
        </w:rPr>
        <w:t xml:space="preserve">    </w:t>
      </w:r>
      <w:r w:rsidR="000F7AFA" w:rsidRPr="00DC01B0">
        <w:rPr>
          <w:b/>
          <w:sz w:val="24"/>
          <w:szCs w:val="24"/>
        </w:rPr>
        <w:t xml:space="preserve">Календарно-тематическое планирование </w:t>
      </w:r>
      <w:r w:rsidR="00B164E0" w:rsidRPr="00DC01B0">
        <w:rPr>
          <w:b/>
          <w:sz w:val="24"/>
          <w:szCs w:val="24"/>
        </w:rPr>
        <w:t xml:space="preserve">кружка </w:t>
      </w:r>
      <w:r w:rsidR="000F7AFA" w:rsidRPr="00DC01B0">
        <w:rPr>
          <w:b/>
          <w:sz w:val="24"/>
          <w:szCs w:val="24"/>
        </w:rPr>
        <w:t>«</w:t>
      </w:r>
      <w:r w:rsidR="00B164E0" w:rsidRPr="00DC01B0">
        <w:rPr>
          <w:b/>
          <w:sz w:val="24"/>
          <w:szCs w:val="24"/>
        </w:rPr>
        <w:t>Культурные традиции сибирских татар</w:t>
      </w:r>
      <w:r w:rsidR="00606BE6" w:rsidRPr="00DC01B0">
        <w:rPr>
          <w:b/>
          <w:sz w:val="24"/>
          <w:szCs w:val="24"/>
        </w:rPr>
        <w:t>»</w:t>
      </w:r>
    </w:p>
    <w:p w:rsidR="000F7AFA" w:rsidRPr="0097694C" w:rsidRDefault="000F7AFA" w:rsidP="000F7AFA">
      <w:pPr>
        <w:rPr>
          <w:b/>
          <w:sz w:val="24"/>
          <w:szCs w:val="24"/>
        </w:rPr>
      </w:pPr>
    </w:p>
    <w:tbl>
      <w:tblPr>
        <w:tblW w:w="3168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"/>
        <w:gridCol w:w="378"/>
        <w:gridCol w:w="840"/>
        <w:gridCol w:w="839"/>
        <w:gridCol w:w="2157"/>
        <w:gridCol w:w="709"/>
        <w:gridCol w:w="992"/>
        <w:gridCol w:w="1701"/>
        <w:gridCol w:w="2410"/>
        <w:gridCol w:w="1843"/>
        <w:gridCol w:w="4857"/>
        <w:gridCol w:w="1829"/>
        <w:gridCol w:w="1829"/>
        <w:gridCol w:w="1829"/>
        <w:gridCol w:w="1829"/>
        <w:gridCol w:w="1829"/>
        <w:gridCol w:w="1829"/>
        <w:gridCol w:w="1829"/>
        <w:gridCol w:w="1829"/>
      </w:tblGrid>
      <w:tr w:rsidR="000F7AFA" w:rsidRPr="0097694C" w:rsidTr="000F6BA2">
        <w:trPr>
          <w:gridAfter w:val="8"/>
          <w:wAfter w:w="14632" w:type="dxa"/>
          <w:trHeight w:val="222"/>
        </w:trPr>
        <w:tc>
          <w:tcPr>
            <w:tcW w:w="700" w:type="dxa"/>
            <w:gridSpan w:val="2"/>
            <w:vMerge w:val="restart"/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>№</w:t>
            </w:r>
          </w:p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proofErr w:type="spellStart"/>
            <w:r w:rsidRPr="0097694C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79" w:type="dxa"/>
            <w:gridSpan w:val="2"/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57" w:type="dxa"/>
            <w:vMerge w:val="restart"/>
            <w:tcBorders>
              <w:right w:val="single" w:sz="4" w:space="0" w:color="auto"/>
            </w:tcBorders>
          </w:tcPr>
          <w:p w:rsidR="000F7AFA" w:rsidRPr="0097694C" w:rsidRDefault="000F7AFA" w:rsidP="00AC4D4B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>Тема</w:t>
            </w:r>
            <w:r w:rsidR="00AC4D4B" w:rsidRPr="0097694C">
              <w:rPr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7AFA" w:rsidRPr="0097694C" w:rsidRDefault="000F7AFA" w:rsidP="00AC4D4B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 xml:space="preserve">Кол-во </w:t>
            </w:r>
            <w:r w:rsidR="00AC4D4B" w:rsidRPr="0097694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4D4B" w:rsidRPr="0097694C">
              <w:rPr>
                <w:b/>
                <w:sz w:val="24"/>
                <w:szCs w:val="24"/>
              </w:rPr>
              <w:t>час-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F7AFA" w:rsidRPr="0097694C" w:rsidRDefault="000F7AFA" w:rsidP="00AC4D4B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 xml:space="preserve">Тип </w:t>
            </w:r>
            <w:r w:rsidR="00AC4D4B" w:rsidRPr="0097694C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4D4B" w:rsidRPr="0097694C">
              <w:rPr>
                <w:b/>
                <w:sz w:val="24"/>
                <w:szCs w:val="24"/>
              </w:rPr>
              <w:t>заня</w:t>
            </w:r>
            <w:r w:rsidR="009E3714" w:rsidRPr="0097694C">
              <w:rPr>
                <w:b/>
                <w:sz w:val="24"/>
                <w:szCs w:val="24"/>
              </w:rPr>
              <w:t>-</w:t>
            </w:r>
            <w:r w:rsidR="00AC4D4B" w:rsidRPr="0097694C">
              <w:rPr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0F7AFA" w:rsidRPr="0097694C" w:rsidRDefault="009E3714" w:rsidP="00AC4D4B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 xml:space="preserve">Основные виды </w:t>
            </w:r>
            <w:r w:rsidR="00AC4D4B" w:rsidRPr="0097694C">
              <w:rPr>
                <w:b/>
                <w:sz w:val="24"/>
                <w:szCs w:val="24"/>
              </w:rPr>
              <w:t>де</w:t>
            </w:r>
            <w:r w:rsidRPr="0097694C">
              <w:rPr>
                <w:b/>
                <w:sz w:val="24"/>
                <w:szCs w:val="24"/>
              </w:rPr>
              <w:t>ят</w:t>
            </w:r>
            <w:r w:rsidR="000F7AFA" w:rsidRPr="0097694C">
              <w:rPr>
                <w:b/>
                <w:sz w:val="24"/>
                <w:szCs w:val="24"/>
              </w:rPr>
              <w:t>ельности учащихся</w:t>
            </w:r>
          </w:p>
        </w:tc>
        <w:tc>
          <w:tcPr>
            <w:tcW w:w="911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 xml:space="preserve">                            Планируемые результаты</w:t>
            </w:r>
          </w:p>
        </w:tc>
      </w:tr>
      <w:tr w:rsidR="000F7AFA" w:rsidRPr="0097694C" w:rsidTr="000F6BA2">
        <w:trPr>
          <w:gridAfter w:val="8"/>
          <w:wAfter w:w="14632" w:type="dxa"/>
          <w:trHeight w:val="824"/>
        </w:trPr>
        <w:tc>
          <w:tcPr>
            <w:tcW w:w="700" w:type="dxa"/>
            <w:gridSpan w:val="2"/>
            <w:vMerge/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839" w:type="dxa"/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57" w:type="dxa"/>
            <w:vMerge/>
            <w:tcBorders>
              <w:right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r w:rsidRPr="0097694C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4857" w:type="dxa"/>
            <w:tcBorders>
              <w:top w:val="single" w:sz="4" w:space="0" w:color="auto"/>
              <w:right w:val="single" w:sz="4" w:space="0" w:color="auto"/>
            </w:tcBorders>
          </w:tcPr>
          <w:p w:rsidR="000F7AFA" w:rsidRPr="0097694C" w:rsidRDefault="000F7AFA" w:rsidP="00391647">
            <w:pPr>
              <w:rPr>
                <w:b/>
                <w:sz w:val="24"/>
                <w:szCs w:val="24"/>
              </w:rPr>
            </w:pPr>
            <w:proofErr w:type="spellStart"/>
            <w:r w:rsidRPr="0097694C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0F7AFA" w:rsidRPr="0097694C" w:rsidTr="000F6BA2">
        <w:trPr>
          <w:gridAfter w:val="8"/>
          <w:wAfter w:w="14632" w:type="dxa"/>
          <w:trHeight w:val="3119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0F7AFA" w:rsidRPr="00DC01B0" w:rsidRDefault="000F7AFA" w:rsidP="00391647">
            <w:pPr>
              <w:numPr>
                <w:ilvl w:val="0"/>
                <w:numId w:val="2"/>
              </w:numPr>
            </w:pP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0F7AFA" w:rsidRPr="00DC01B0" w:rsidRDefault="000F7AFA" w:rsidP="00391647"/>
        </w:tc>
        <w:tc>
          <w:tcPr>
            <w:tcW w:w="839" w:type="dxa"/>
            <w:tcBorders>
              <w:left w:val="single" w:sz="4" w:space="0" w:color="auto"/>
            </w:tcBorders>
          </w:tcPr>
          <w:p w:rsidR="000F7AFA" w:rsidRPr="00DC01B0" w:rsidRDefault="000F7AFA" w:rsidP="00391647"/>
        </w:tc>
        <w:tc>
          <w:tcPr>
            <w:tcW w:w="2157" w:type="dxa"/>
            <w:tcBorders>
              <w:right w:val="single" w:sz="4" w:space="0" w:color="auto"/>
            </w:tcBorders>
          </w:tcPr>
          <w:p w:rsidR="000F7AFA" w:rsidRPr="00DC01B0" w:rsidRDefault="000F7AFA" w:rsidP="00100E08">
            <w:r w:rsidRPr="00DC01B0">
              <w:t xml:space="preserve"> </w:t>
            </w:r>
            <w:r w:rsidR="00100E08">
              <w:t xml:space="preserve"> </w:t>
            </w:r>
            <w:r w:rsidR="00100E08" w:rsidRPr="00100E08">
              <w:t>Введение. Краткая сибирская летопис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7AFA" w:rsidRPr="00DC01B0" w:rsidRDefault="000F7AFA" w:rsidP="00391647">
            <w:r w:rsidRPr="00DC01B0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7AFA" w:rsidRPr="00DC01B0" w:rsidRDefault="009E3714" w:rsidP="009E3714">
            <w:proofErr w:type="spellStart"/>
            <w:proofErr w:type="gramStart"/>
            <w:r w:rsidRPr="00DC01B0">
              <w:t>Ввод-но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AFA" w:rsidRPr="00DC01B0" w:rsidRDefault="000F7AFA" w:rsidP="00391647">
            <w:r w:rsidRPr="00DC01B0">
              <w:t xml:space="preserve"> </w:t>
            </w:r>
            <w:r w:rsidR="00B92637" w:rsidRPr="00DC01B0">
              <w:t>Слушание рассказа учителя, обсуждение, работа с источниками, творческие задания,</w:t>
            </w:r>
            <w:r w:rsidR="002430B3" w:rsidRPr="00DC01B0">
              <w:t xml:space="preserve"> </w:t>
            </w:r>
            <w:r w:rsidR="00B92637" w:rsidRPr="00DC01B0">
              <w:t>беседа с родителям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F7AFA" w:rsidRPr="00DC01B0" w:rsidRDefault="00733B20" w:rsidP="00391647">
            <w:r w:rsidRPr="00DC01B0">
              <w:t>З</w:t>
            </w:r>
            <w:r w:rsidR="001A11CA" w:rsidRPr="00DC01B0">
              <w:t>нание,</w:t>
            </w:r>
            <w:r w:rsidRPr="00DC01B0">
              <w:t xml:space="preserve"> понимание и принятие  </w:t>
            </w:r>
            <w:proofErr w:type="gramStart"/>
            <w:r w:rsidRPr="00DC01B0">
              <w:t>обучающимися</w:t>
            </w:r>
            <w:proofErr w:type="gramEnd"/>
            <w:r w:rsidRPr="00DC01B0">
              <w:t xml:space="preserve"> ценностей:</w:t>
            </w:r>
            <w:r w:rsidR="001A11CA" w:rsidRPr="00DC01B0">
              <w:t xml:space="preserve"> </w:t>
            </w:r>
            <w:r w:rsidRPr="00DC01B0">
              <w:t>Отечество нравственность,</w:t>
            </w:r>
            <w:r w:rsidR="001A11CA" w:rsidRPr="00DC01B0">
              <w:t xml:space="preserve"> долг, </w:t>
            </w:r>
            <w:r w:rsidRPr="00DC01B0">
              <w:t>милосердие,</w:t>
            </w:r>
            <w:r w:rsidR="001A11CA" w:rsidRPr="00DC01B0">
              <w:t xml:space="preserve"> </w:t>
            </w:r>
            <w:r w:rsidRPr="00DC01B0">
              <w:t>миролюбие,</w:t>
            </w:r>
            <w:r w:rsidR="001A11CA" w:rsidRPr="00DC01B0">
              <w:t xml:space="preserve"> </w:t>
            </w:r>
            <w:r w:rsidRPr="00DC01B0">
              <w:t xml:space="preserve">как основы культурных традиций </w:t>
            </w:r>
            <w:proofErr w:type="spellStart"/>
            <w:proofErr w:type="gramStart"/>
            <w:r w:rsidRPr="00DC01B0">
              <w:t>многонациональ</w:t>
            </w:r>
            <w:r w:rsidR="001A11CA" w:rsidRPr="00DC01B0">
              <w:t>-</w:t>
            </w:r>
            <w:r w:rsidRPr="00DC01B0">
              <w:t>ного</w:t>
            </w:r>
            <w:proofErr w:type="spellEnd"/>
            <w:proofErr w:type="gramEnd"/>
            <w:r w:rsidRPr="00DC01B0">
              <w:t xml:space="preserve"> народа России</w:t>
            </w:r>
            <w:r w:rsidR="001A11CA" w:rsidRPr="00DC01B0"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7AFA" w:rsidRPr="00DC01B0" w:rsidRDefault="000F7AFA" w:rsidP="00391647">
            <w:r w:rsidRPr="00DC01B0">
              <w:t xml:space="preserve">    </w:t>
            </w:r>
            <w:r w:rsidR="00565230" w:rsidRPr="00DC01B0">
              <w:t xml:space="preserve">Формирование </w:t>
            </w:r>
            <w:r w:rsidR="009E1385" w:rsidRPr="00DC01B0">
              <w:t>гордости за свою Родину, россий</w:t>
            </w:r>
            <w:r w:rsidR="00565230" w:rsidRPr="00DC01B0">
              <w:t>ский  народ  и историю России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CF1DA3" w:rsidRPr="00DC01B0" w:rsidRDefault="00CF1DA3" w:rsidP="000F6BA2">
            <w:pPr>
              <w:spacing w:after="0"/>
            </w:pPr>
            <w:r w:rsidRPr="00DC01B0">
              <w:t xml:space="preserve">Готовность слушать </w:t>
            </w:r>
            <w:r w:rsidR="002430B3" w:rsidRPr="00DC01B0">
              <w:t xml:space="preserve">собеседника, </w:t>
            </w:r>
          </w:p>
          <w:p w:rsidR="00CF1DA3" w:rsidRPr="00DC01B0" w:rsidRDefault="00CF1DA3" w:rsidP="000F6BA2">
            <w:pPr>
              <w:spacing w:after="0"/>
            </w:pPr>
            <w:r w:rsidRPr="00DC01B0">
              <w:t>вести диалог, признавать</w:t>
            </w:r>
          </w:p>
          <w:p w:rsidR="00CF1DA3" w:rsidRPr="00DC01B0" w:rsidRDefault="00CF1DA3" w:rsidP="000F6BA2">
            <w:pPr>
              <w:spacing w:after="0"/>
            </w:pPr>
            <w:r w:rsidRPr="00DC01B0">
              <w:t xml:space="preserve"> возможность существования </w:t>
            </w:r>
          </w:p>
          <w:p w:rsidR="000F6BA2" w:rsidRDefault="002430B3" w:rsidP="000F6BA2">
            <w:pPr>
              <w:spacing w:after="0"/>
            </w:pPr>
            <w:r w:rsidRPr="00DC01B0">
              <w:t xml:space="preserve">различных  точек  зрения  и  право </w:t>
            </w:r>
          </w:p>
          <w:p w:rsidR="000F6BA2" w:rsidRDefault="002430B3" w:rsidP="000F6BA2">
            <w:pPr>
              <w:spacing w:after="0"/>
            </w:pPr>
            <w:r w:rsidRPr="00DC01B0">
              <w:t xml:space="preserve"> каждого  иметь  </w:t>
            </w:r>
            <w:proofErr w:type="gramStart"/>
            <w:r w:rsidRPr="00DC01B0">
              <w:t>свою</w:t>
            </w:r>
            <w:proofErr w:type="gramEnd"/>
            <w:r w:rsidRPr="00DC01B0">
              <w:t xml:space="preserve"> собственную;</w:t>
            </w:r>
          </w:p>
          <w:p w:rsidR="000F6BA2" w:rsidRDefault="002430B3" w:rsidP="000F6BA2">
            <w:pPr>
              <w:spacing w:after="0"/>
            </w:pPr>
            <w:r w:rsidRPr="00DC01B0">
              <w:t xml:space="preserve"> излагать  своё  мнение </w:t>
            </w:r>
            <w:r w:rsidR="00CF1DA3" w:rsidRPr="00DC01B0">
              <w:t xml:space="preserve"> и </w:t>
            </w:r>
          </w:p>
          <w:p w:rsidR="000F6BA2" w:rsidRDefault="00CF1DA3" w:rsidP="000F6BA2">
            <w:pPr>
              <w:spacing w:after="0"/>
            </w:pPr>
            <w:r w:rsidRPr="00DC01B0">
              <w:t xml:space="preserve"> аргументировать свою точку</w:t>
            </w:r>
            <w:r w:rsidR="002430B3" w:rsidRPr="00DC01B0">
              <w:t xml:space="preserve"> зрения  и </w:t>
            </w:r>
          </w:p>
          <w:p w:rsidR="000F7AFA" w:rsidRPr="00DC01B0" w:rsidRDefault="002430B3" w:rsidP="000F6BA2">
            <w:pPr>
              <w:spacing w:after="0"/>
            </w:pPr>
            <w:r w:rsidRPr="00DC01B0">
              <w:t xml:space="preserve"> оценку  событий.</w:t>
            </w:r>
          </w:p>
        </w:tc>
      </w:tr>
      <w:tr w:rsidR="00391647" w:rsidRPr="000F7AFA" w:rsidTr="001F188E">
        <w:trPr>
          <w:gridAfter w:val="8"/>
          <w:wAfter w:w="14632" w:type="dxa"/>
        </w:trPr>
        <w:tc>
          <w:tcPr>
            <w:tcW w:w="17048" w:type="dxa"/>
            <w:gridSpan w:val="11"/>
            <w:tcBorders>
              <w:right w:val="single" w:sz="4" w:space="0" w:color="auto"/>
            </w:tcBorders>
          </w:tcPr>
          <w:p w:rsidR="00391647" w:rsidRPr="00DC01B0" w:rsidRDefault="00B05111" w:rsidP="009E3714">
            <w:pPr>
              <w:rPr>
                <w:b/>
              </w:rPr>
            </w:pPr>
            <w:r w:rsidRPr="00DC01B0">
              <w:t xml:space="preserve">                               </w:t>
            </w:r>
            <w:r w:rsidR="009E3714" w:rsidRPr="00DC01B0">
              <w:rPr>
                <w:b/>
              </w:rPr>
              <w:t xml:space="preserve"> </w:t>
            </w:r>
          </w:p>
        </w:tc>
      </w:tr>
      <w:tr w:rsidR="001A11CA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A11CA" w:rsidRPr="00DC01B0" w:rsidRDefault="001A11CA" w:rsidP="00391647">
            <w:r w:rsidRPr="00DC01B0">
              <w:t>2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A11CA" w:rsidRPr="00DC01B0" w:rsidRDefault="001A11CA" w:rsidP="00391647"/>
        </w:tc>
        <w:tc>
          <w:tcPr>
            <w:tcW w:w="839" w:type="dxa"/>
            <w:tcBorders>
              <w:right w:val="single" w:sz="4" w:space="0" w:color="auto"/>
            </w:tcBorders>
          </w:tcPr>
          <w:p w:rsidR="001A11CA" w:rsidRPr="00DC01B0" w:rsidRDefault="001A11CA" w:rsidP="00391647"/>
        </w:tc>
        <w:tc>
          <w:tcPr>
            <w:tcW w:w="2157" w:type="dxa"/>
            <w:tcBorders>
              <w:right w:val="single" w:sz="4" w:space="0" w:color="auto"/>
            </w:tcBorders>
          </w:tcPr>
          <w:p w:rsidR="001A11CA" w:rsidRPr="00DC01B0" w:rsidRDefault="00100E08" w:rsidP="00100E08">
            <w:r w:rsidRPr="00100E08">
              <w:t xml:space="preserve">  Роль традиций  в современном обществ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11CA" w:rsidRPr="00DC01B0" w:rsidRDefault="001A11CA" w:rsidP="00391647">
            <w:r w:rsidRPr="00DC01B0"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1CA" w:rsidRPr="00DC01B0" w:rsidRDefault="009E3714" w:rsidP="00391647"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1CA" w:rsidRPr="00DC01B0" w:rsidRDefault="001A11CA" w:rsidP="00391647">
            <w:r w:rsidRPr="00DC01B0">
              <w:t>Участие в учебном диалоге, выборочное чтение, устный рассказ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A872F9" w:rsidRPr="00DC01B0" w:rsidRDefault="00A872F9" w:rsidP="00582D32">
            <w:r w:rsidRPr="00DC01B0">
              <w:t xml:space="preserve">         </w:t>
            </w:r>
          </w:p>
          <w:p w:rsidR="00E60D79" w:rsidRPr="00DC01B0" w:rsidRDefault="00E60D79" w:rsidP="00E60D79">
            <w:r w:rsidRPr="00DC01B0">
              <w:t>Формирование первоначальных представлений о   культурных традициях сибирских татар.</w:t>
            </w:r>
          </w:p>
          <w:p w:rsidR="00E60D79" w:rsidRPr="00DC01B0" w:rsidRDefault="00E60D79" w:rsidP="00E60D79"/>
          <w:p w:rsidR="00E60D79" w:rsidRPr="00DC01B0" w:rsidRDefault="00E60D79" w:rsidP="00E60D79"/>
          <w:p w:rsidR="00E60D79" w:rsidRPr="00DC01B0" w:rsidRDefault="00E60D79" w:rsidP="00E60D79"/>
          <w:p w:rsidR="00E60D79" w:rsidRPr="00DC01B0" w:rsidRDefault="00E60D79" w:rsidP="00E60D79"/>
          <w:p w:rsidR="00A872F9" w:rsidRPr="00DC01B0" w:rsidRDefault="00E60D79" w:rsidP="00E60D79">
            <w:pPr>
              <w:spacing w:line="360" w:lineRule="auto"/>
            </w:pPr>
            <w:r w:rsidRPr="00DC01B0">
              <w:t>Знакомство с устным народным творчеством сибирских татар.</w:t>
            </w:r>
          </w:p>
          <w:p w:rsidR="00E60D79" w:rsidRPr="00DC01B0" w:rsidRDefault="00A872F9" w:rsidP="00E60D79">
            <w:r w:rsidRPr="00DC01B0">
              <w:t xml:space="preserve"> </w:t>
            </w:r>
            <w:r w:rsidR="00E60D79" w:rsidRPr="00DC01B0">
              <w:t xml:space="preserve"> </w:t>
            </w:r>
            <w:r w:rsidR="009E3714" w:rsidRPr="00DC01B0">
              <w:t xml:space="preserve"> </w:t>
            </w:r>
          </w:p>
          <w:p w:rsidR="001A11CA" w:rsidRPr="00DC01B0" w:rsidRDefault="001A11CA" w:rsidP="00504C70"/>
        </w:tc>
        <w:tc>
          <w:tcPr>
            <w:tcW w:w="1843" w:type="dxa"/>
            <w:tcBorders>
              <w:right w:val="single" w:sz="4" w:space="0" w:color="auto"/>
            </w:tcBorders>
          </w:tcPr>
          <w:p w:rsidR="001A11CA" w:rsidRPr="00DC01B0" w:rsidRDefault="00335ADC" w:rsidP="00391647">
            <w:r w:rsidRPr="00DC01B0"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1F2CFB" w:rsidRPr="00DC01B0" w:rsidRDefault="00A57047" w:rsidP="000F6BA2">
            <w:pPr>
              <w:spacing w:after="0"/>
            </w:pPr>
            <w:r w:rsidRPr="00DC01B0">
              <w:t xml:space="preserve">Адекватное  </w:t>
            </w:r>
            <w:r w:rsidR="001F2CFB" w:rsidRPr="00DC01B0">
              <w:t xml:space="preserve"> </w:t>
            </w:r>
            <w:r w:rsidRPr="00DC01B0">
              <w:t xml:space="preserve">использование </w:t>
            </w:r>
          </w:p>
          <w:p w:rsidR="001F2CFB" w:rsidRPr="00DC01B0" w:rsidRDefault="00A57047" w:rsidP="000F6BA2">
            <w:pPr>
              <w:spacing w:after="0"/>
            </w:pPr>
            <w:r w:rsidRPr="00DC01B0">
              <w:t xml:space="preserve"> речевых </w:t>
            </w:r>
            <w:r w:rsidR="001F2CFB" w:rsidRPr="00DC01B0">
              <w:t xml:space="preserve"> </w:t>
            </w:r>
            <w:r w:rsidRPr="00DC01B0">
              <w:t xml:space="preserve"> средств</w:t>
            </w:r>
          </w:p>
          <w:p w:rsidR="001F2CFB" w:rsidRPr="00DC01B0" w:rsidRDefault="00A57047" w:rsidP="000F6BA2">
            <w:pPr>
              <w:spacing w:after="0"/>
            </w:pPr>
            <w:r w:rsidRPr="00DC01B0">
              <w:t xml:space="preserve">  информационно – </w:t>
            </w:r>
          </w:p>
          <w:p w:rsidR="001F2CFB" w:rsidRPr="00DC01B0" w:rsidRDefault="00A57047" w:rsidP="000F6BA2">
            <w:pPr>
              <w:spacing w:after="0"/>
            </w:pPr>
            <w:r w:rsidRPr="00DC01B0">
              <w:t>коммуникативных</w:t>
            </w:r>
            <w:r w:rsidR="001F2CFB" w:rsidRPr="00DC01B0">
              <w:t xml:space="preserve"> </w:t>
            </w:r>
            <w:r w:rsidRPr="00DC01B0">
              <w:t xml:space="preserve">  технологий  </w:t>
            </w:r>
          </w:p>
          <w:p w:rsidR="001F2CFB" w:rsidRPr="00DC01B0" w:rsidRDefault="00A57047" w:rsidP="000F6BA2">
            <w:pPr>
              <w:spacing w:after="0"/>
            </w:pPr>
            <w:r w:rsidRPr="00DC01B0">
              <w:t xml:space="preserve">для решения   </w:t>
            </w:r>
            <w:proofErr w:type="gramStart"/>
            <w:r w:rsidRPr="00DC01B0">
              <w:t>различных</w:t>
            </w:r>
            <w:proofErr w:type="gramEnd"/>
            <w:r w:rsidRPr="00DC01B0">
              <w:t xml:space="preserve"> коммуникативных  </w:t>
            </w:r>
            <w:r w:rsidR="001F2CFB" w:rsidRPr="00DC01B0">
              <w:t xml:space="preserve"> </w:t>
            </w:r>
            <w:r w:rsidRPr="00DC01B0">
              <w:t xml:space="preserve">и  </w:t>
            </w:r>
          </w:p>
          <w:p w:rsidR="001A11CA" w:rsidRPr="00DC01B0" w:rsidRDefault="00A57047" w:rsidP="000F6BA2">
            <w:pPr>
              <w:spacing w:after="0"/>
            </w:pPr>
            <w:r w:rsidRPr="00DC01B0">
              <w:t>познавательных  задач.</w:t>
            </w:r>
          </w:p>
        </w:tc>
      </w:tr>
      <w:tr w:rsidR="001A11CA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>3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 xml:space="preserve">   </w:t>
            </w: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1A11CA" w:rsidRPr="00DC01B0" w:rsidRDefault="00957750" w:rsidP="000F6BA2">
            <w:pPr>
              <w:spacing w:after="0"/>
            </w:pPr>
            <w:r>
              <w:t>Фольклор сибирских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 xml:space="preserve">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1CA" w:rsidRPr="00DC01B0" w:rsidRDefault="001F2CFB" w:rsidP="000F6BA2">
            <w:pPr>
              <w:spacing w:after="0"/>
            </w:pPr>
            <w:proofErr w:type="spellStart"/>
            <w:proofErr w:type="gramStart"/>
            <w:r w:rsidRPr="00DC01B0">
              <w:t>Слуша</w:t>
            </w:r>
            <w:r w:rsidR="00507CEA">
              <w:t>-</w:t>
            </w:r>
            <w:bookmarkStart w:id="1" w:name="_GoBack"/>
            <w:bookmarkEnd w:id="1"/>
            <w:r w:rsidRPr="00DC01B0">
              <w:t>ние</w:t>
            </w:r>
            <w:proofErr w:type="spellEnd"/>
            <w:proofErr w:type="gramEnd"/>
            <w:r w:rsidRPr="00DC01B0"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 xml:space="preserve">Участие в диалоге, </w:t>
            </w:r>
            <w:r w:rsidR="009E3714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11CA" w:rsidRPr="00DC01B0" w:rsidRDefault="00335ADC" w:rsidP="000F6BA2">
            <w:pPr>
              <w:spacing w:after="0"/>
            </w:pPr>
            <w:r w:rsidRPr="00DC01B0">
              <w:t xml:space="preserve"> Развитие навыков сотрудничества </w:t>
            </w:r>
            <w:proofErr w:type="gramStart"/>
            <w:r w:rsidRPr="00DC01B0">
              <w:t>со</w:t>
            </w:r>
            <w:proofErr w:type="gramEnd"/>
            <w:r w:rsidRPr="00DC01B0">
              <w:t xml:space="preserve"> взрослыми и сверстниками в </w:t>
            </w:r>
            <w:r w:rsidRPr="00DC01B0">
              <w:lastRenderedPageBreak/>
              <w:t>различных социальных ситуациях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1F2CFB" w:rsidRPr="00DC01B0" w:rsidRDefault="004D3520" w:rsidP="000F6BA2">
            <w:pPr>
              <w:spacing w:after="0"/>
            </w:pPr>
            <w:r w:rsidRPr="00DC01B0">
              <w:lastRenderedPageBreak/>
              <w:t xml:space="preserve">Овладение </w:t>
            </w:r>
            <w:r w:rsidR="001F2CFB" w:rsidRPr="00DC01B0">
              <w:t xml:space="preserve"> </w:t>
            </w:r>
            <w:r w:rsidRPr="00DC01B0">
              <w:t xml:space="preserve"> способностью </w:t>
            </w:r>
          </w:p>
          <w:p w:rsidR="001A11CA" w:rsidRPr="00DC01B0" w:rsidRDefault="004D3520" w:rsidP="000F6BA2">
            <w:pPr>
              <w:spacing w:after="0"/>
            </w:pPr>
            <w:r w:rsidRPr="00DC01B0">
              <w:t xml:space="preserve"> принимать  и  сохранять  цели  и  задачи  учебной  деятельности, а  также  находить  средства  её  осуществления.</w:t>
            </w:r>
          </w:p>
        </w:tc>
      </w:tr>
      <w:tr w:rsidR="001A11CA" w:rsidRPr="000F7AFA" w:rsidTr="000F6BA2">
        <w:trPr>
          <w:gridAfter w:val="8"/>
          <w:wAfter w:w="14632" w:type="dxa"/>
          <w:trHeight w:val="3189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lastRenderedPageBreak/>
              <w:t>4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1A11CA" w:rsidRPr="00DC01B0" w:rsidRDefault="00054DC6" w:rsidP="000F6BA2">
            <w:pPr>
              <w:spacing w:after="0"/>
            </w:pPr>
            <w:r>
              <w:t>Татарские пословицы, поговорки</w:t>
            </w:r>
            <w:r w:rsidR="00957750">
              <w:t>,</w:t>
            </w:r>
            <w:r>
              <w:t xml:space="preserve"> </w:t>
            </w:r>
            <w:r w:rsidR="00957750">
              <w:t>загадк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1CA" w:rsidRPr="00DC01B0" w:rsidRDefault="001F2CFB" w:rsidP="000F6BA2">
            <w:pPr>
              <w:spacing w:after="0"/>
            </w:pPr>
            <w:proofErr w:type="spellStart"/>
            <w:proofErr w:type="gramStart"/>
            <w:r w:rsidRPr="00DC01B0">
              <w:t>Иссле-довани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>Слушание устн</w:t>
            </w:r>
            <w:r w:rsidR="001F2CFB" w:rsidRPr="00DC01B0">
              <w:t>ого рассказа,</w:t>
            </w:r>
            <w:r w:rsidRPr="00DC01B0">
              <w:t xml:space="preserve"> учебный</w:t>
            </w:r>
            <w:r w:rsidR="001F2CFB" w:rsidRPr="00DC01B0">
              <w:t xml:space="preserve"> диалог, смысловой анализ пословиц и поговорок. Беседа с членами семьи.</w:t>
            </w:r>
          </w:p>
          <w:p w:rsidR="001F2CFB" w:rsidRPr="00DC01B0" w:rsidRDefault="001F2CFB" w:rsidP="000F6BA2">
            <w:pPr>
              <w:spacing w:after="0"/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11CA" w:rsidRPr="00DC01B0" w:rsidRDefault="00335ADC" w:rsidP="000F6BA2">
            <w:pPr>
              <w:spacing w:after="0"/>
            </w:pPr>
            <w:r w:rsidRPr="00DC01B0">
              <w:t>Развитие этических чувств,</w:t>
            </w:r>
            <w:r w:rsidR="00F866AE" w:rsidRPr="00DC01B0">
              <w:t xml:space="preserve"> </w:t>
            </w:r>
            <w:r w:rsidRPr="00DC01B0">
              <w:t>как регуляторов морального поведения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E60D79" w:rsidRPr="00DC01B0" w:rsidRDefault="00E60D79" w:rsidP="000F6BA2">
            <w:pPr>
              <w:spacing w:after="0"/>
            </w:pPr>
            <w:r w:rsidRPr="00DC01B0">
              <w:t>Формирование</w:t>
            </w:r>
            <w:r w:rsidR="004D3520" w:rsidRPr="00DC01B0">
              <w:t xml:space="preserve"> умений  </w:t>
            </w:r>
          </w:p>
          <w:p w:rsidR="00E60D79" w:rsidRPr="00DC01B0" w:rsidRDefault="004D3520" w:rsidP="000F6BA2">
            <w:pPr>
              <w:spacing w:after="0"/>
            </w:pPr>
            <w:r w:rsidRPr="00DC01B0">
              <w:t>планировать, контролировать</w:t>
            </w:r>
          </w:p>
          <w:p w:rsidR="00E60D79" w:rsidRPr="00DC01B0" w:rsidRDefault="00E60D79" w:rsidP="000F6BA2">
            <w:pPr>
              <w:spacing w:after="0"/>
            </w:pPr>
            <w:r w:rsidRPr="00DC01B0">
              <w:t xml:space="preserve">  и</w:t>
            </w:r>
            <w:r w:rsidR="004D3520" w:rsidRPr="00DC01B0">
              <w:t xml:space="preserve"> </w:t>
            </w:r>
            <w:r w:rsidRPr="00DC01B0">
              <w:t xml:space="preserve">оценивать </w:t>
            </w:r>
            <w:r w:rsidR="004D3520" w:rsidRPr="00DC01B0">
              <w:t xml:space="preserve">учебные </w:t>
            </w:r>
          </w:p>
          <w:p w:rsidR="00E60D79" w:rsidRPr="00DC01B0" w:rsidRDefault="00E60D79" w:rsidP="000F6BA2">
            <w:pPr>
              <w:spacing w:after="0"/>
            </w:pPr>
            <w:r w:rsidRPr="00DC01B0">
              <w:t xml:space="preserve"> действия в соответствии с поставленной </w:t>
            </w:r>
            <w:r w:rsidR="004D3520" w:rsidRPr="00DC01B0">
              <w:t xml:space="preserve">задачей  и </w:t>
            </w:r>
          </w:p>
          <w:p w:rsidR="00E60D79" w:rsidRPr="00DC01B0" w:rsidRDefault="00E60D79" w:rsidP="000F6BA2">
            <w:pPr>
              <w:spacing w:after="0"/>
            </w:pPr>
            <w:r w:rsidRPr="00DC01B0">
              <w:t xml:space="preserve"> условиями её реализации;  </w:t>
            </w:r>
          </w:p>
          <w:p w:rsidR="001A11CA" w:rsidRPr="00DC01B0" w:rsidRDefault="00E60D79" w:rsidP="000F6BA2">
            <w:pPr>
              <w:spacing w:after="0"/>
            </w:pPr>
            <w:r w:rsidRPr="00DC01B0">
              <w:t xml:space="preserve">  </w:t>
            </w:r>
          </w:p>
        </w:tc>
      </w:tr>
      <w:tr w:rsidR="001A11CA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  <w:r w:rsidRPr="00DC01B0">
              <w:t>5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1A11CA" w:rsidRPr="00DC01B0" w:rsidRDefault="00957750" w:rsidP="000F6BA2">
            <w:pPr>
              <w:spacing w:after="0"/>
            </w:pPr>
            <w:r w:rsidRPr="00957750">
              <w:t>Татарские пословицы, поговорки,</w:t>
            </w:r>
            <w:r>
              <w:t xml:space="preserve"> </w:t>
            </w:r>
            <w:r w:rsidRPr="00957750">
              <w:t>загадк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11CA" w:rsidRPr="00DC01B0" w:rsidRDefault="007F0E0E" w:rsidP="000F6BA2">
            <w:pPr>
              <w:spacing w:after="0"/>
            </w:pPr>
            <w:r w:rsidRPr="00DC01B0">
              <w:t xml:space="preserve">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11CA" w:rsidRPr="00DC01B0" w:rsidRDefault="007F0E0E" w:rsidP="000F6BA2">
            <w:pPr>
              <w:spacing w:after="0"/>
            </w:pPr>
            <w:r w:rsidRPr="00DC01B0">
              <w:t>Иг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1CA" w:rsidRPr="00DC01B0" w:rsidRDefault="007F0E0E" w:rsidP="000F6BA2">
            <w:pPr>
              <w:spacing w:after="0"/>
            </w:pPr>
            <w:r w:rsidRPr="00DC01B0">
              <w:t xml:space="preserve">Ознакомительное чтение, </w:t>
            </w:r>
            <w:r w:rsidR="001A11CA" w:rsidRPr="00DC01B0">
              <w:t>самостоятельная работа с источниками информации, творческие задания.</w:t>
            </w:r>
            <w:r w:rsidRPr="00DC01B0">
              <w:t xml:space="preserve"> Игра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1A11CA" w:rsidRPr="00DC01B0" w:rsidRDefault="001A11CA" w:rsidP="000F6BA2">
            <w:pPr>
              <w:spacing w:after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A11CA" w:rsidRPr="00DC01B0" w:rsidRDefault="00F866AE" w:rsidP="000F6BA2">
            <w:pPr>
              <w:spacing w:after="0"/>
            </w:pPr>
            <w:r w:rsidRPr="00DC01B0">
              <w:t xml:space="preserve"> Развитие </w:t>
            </w:r>
            <w:proofErr w:type="spellStart"/>
            <w:proofErr w:type="gramStart"/>
            <w:r w:rsidRPr="00DC01B0">
              <w:t>самостоятель</w:t>
            </w:r>
            <w:r w:rsidR="007F0E0E" w:rsidRPr="00DC01B0">
              <w:t>-</w:t>
            </w:r>
            <w:r w:rsidRPr="00DC01B0">
              <w:t>ности</w:t>
            </w:r>
            <w:proofErr w:type="spellEnd"/>
            <w:proofErr w:type="gramEnd"/>
            <w:r w:rsidRPr="00DC01B0">
              <w:t xml:space="preserve">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7F0E0E" w:rsidRPr="00DC01B0" w:rsidRDefault="007F0E0E" w:rsidP="000F6BA2">
            <w:pPr>
              <w:spacing w:after="0"/>
            </w:pPr>
            <w:r w:rsidRPr="00DC01B0">
              <w:t>Овладение</w:t>
            </w:r>
            <w:r w:rsidR="009404E8" w:rsidRPr="00DC01B0">
              <w:t xml:space="preserve"> навыком </w:t>
            </w:r>
          </w:p>
          <w:p w:rsidR="007F0E0E" w:rsidRPr="00DC01B0" w:rsidRDefault="007F0E0E" w:rsidP="000F6BA2">
            <w:pPr>
              <w:spacing w:after="0"/>
            </w:pPr>
            <w:r w:rsidRPr="00DC01B0">
              <w:t xml:space="preserve"> смыслового чтения текстов различных </w:t>
            </w:r>
            <w:r w:rsidR="00FD43B6" w:rsidRPr="00DC01B0">
              <w:t>стилей и</w:t>
            </w:r>
            <w:r w:rsidR="009404E8" w:rsidRPr="00DC01B0">
              <w:t xml:space="preserve"> жанров  осознанного  построения </w:t>
            </w:r>
          </w:p>
          <w:p w:rsidR="001A11CA" w:rsidRPr="00DC01B0" w:rsidRDefault="009404E8" w:rsidP="000F6BA2">
            <w:pPr>
              <w:spacing w:after="0"/>
            </w:pPr>
            <w:r w:rsidRPr="00DC01B0">
              <w:t xml:space="preserve"> речевых  высказываний  в  соответствии  с  задачами коммуникации.</w:t>
            </w:r>
          </w:p>
        </w:tc>
      </w:tr>
      <w:tr w:rsidR="00F866A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t>6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F866AE" w:rsidRPr="00DC01B0" w:rsidRDefault="007F0E0E" w:rsidP="000F6BA2">
            <w:pPr>
              <w:spacing w:after="0"/>
            </w:pPr>
            <w:r w:rsidRPr="00DC01B0">
              <w:t>Татарские народные сказк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6AE" w:rsidRPr="00DC01B0" w:rsidRDefault="00CF1DA3" w:rsidP="000F6BA2">
            <w:pPr>
              <w:spacing w:after="0"/>
            </w:pPr>
            <w:r w:rsidRPr="00DC01B0">
              <w:t>Обсужд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t>Ознакомительное чтение, устный рассказ, самостоятельная работа с источниками информации, творческие задания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t xml:space="preserve">       </w:t>
            </w:r>
          </w:p>
          <w:p w:rsidR="00F866AE" w:rsidRPr="00DC01B0" w:rsidRDefault="00F866AE" w:rsidP="000F6BA2">
            <w:pPr>
              <w:spacing w:after="0"/>
            </w:pPr>
          </w:p>
          <w:p w:rsidR="00F866AE" w:rsidRPr="00DC01B0" w:rsidRDefault="00F866AE" w:rsidP="000F6BA2">
            <w:pPr>
              <w:spacing w:after="0"/>
            </w:pPr>
          </w:p>
          <w:p w:rsidR="00F866AE" w:rsidRPr="00DC01B0" w:rsidRDefault="00F866AE" w:rsidP="000F6BA2">
            <w:pPr>
              <w:spacing w:after="0"/>
            </w:pPr>
            <w:r w:rsidRPr="00DC01B0">
              <w:t xml:space="preserve">                                 Знакомство с</w:t>
            </w:r>
            <w:r w:rsidR="007F0E0E" w:rsidRPr="00DC01B0">
              <w:t xml:space="preserve"> устным народным творчеством сибирских татар, понимание его</w:t>
            </w:r>
            <w:r w:rsidRPr="00DC01B0">
              <w:t xml:space="preserve"> значения в отношении </w:t>
            </w:r>
            <w:r w:rsidRPr="00DC01B0">
              <w:lastRenderedPageBreak/>
              <w:t>в обществе.</w:t>
            </w:r>
          </w:p>
          <w:p w:rsidR="00FD43B6" w:rsidRPr="00DC01B0" w:rsidRDefault="00FD43B6" w:rsidP="000F6BA2">
            <w:pPr>
              <w:spacing w:after="0"/>
            </w:pPr>
          </w:p>
          <w:p w:rsidR="00FD43B6" w:rsidRPr="00DC01B0" w:rsidRDefault="00FD43B6" w:rsidP="000F6BA2">
            <w:pPr>
              <w:spacing w:after="0"/>
            </w:pPr>
          </w:p>
          <w:p w:rsidR="00FD43B6" w:rsidRPr="00DC01B0" w:rsidRDefault="00FD43B6" w:rsidP="000F6BA2">
            <w:pPr>
              <w:spacing w:after="0"/>
            </w:pPr>
          </w:p>
          <w:p w:rsidR="00FD43B6" w:rsidRPr="00DC01B0" w:rsidRDefault="00FD43B6" w:rsidP="000F6BA2">
            <w:pPr>
              <w:spacing w:after="0"/>
            </w:pPr>
          </w:p>
          <w:p w:rsidR="00FD43B6" w:rsidRPr="00DC01B0" w:rsidRDefault="00FD43B6" w:rsidP="000F6BA2">
            <w:pPr>
              <w:spacing w:after="0"/>
            </w:pPr>
          </w:p>
          <w:p w:rsidR="00FD43B6" w:rsidRPr="00DC01B0" w:rsidRDefault="00FD43B6" w:rsidP="000F6BA2">
            <w:pPr>
              <w:spacing w:after="0"/>
            </w:pPr>
          </w:p>
          <w:p w:rsidR="00FD43B6" w:rsidRPr="00DC01B0" w:rsidRDefault="00FD43B6" w:rsidP="000F6BA2">
            <w:pPr>
              <w:spacing w:after="0"/>
            </w:pPr>
            <w:r w:rsidRPr="00DC01B0">
              <w:t>Знакомство с творчеством  татарских поэтов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lastRenderedPageBreak/>
              <w:t xml:space="preserve">         </w:t>
            </w:r>
          </w:p>
          <w:p w:rsidR="00F866AE" w:rsidRPr="00DC01B0" w:rsidRDefault="00F866AE" w:rsidP="000F6BA2">
            <w:pPr>
              <w:spacing w:after="0"/>
            </w:pPr>
          </w:p>
          <w:p w:rsidR="00F866AE" w:rsidRPr="00DC01B0" w:rsidRDefault="00F866AE" w:rsidP="000F6BA2">
            <w:pPr>
              <w:spacing w:after="0"/>
            </w:pPr>
            <w:r w:rsidRPr="00DC01B0">
              <w:t xml:space="preserve">   </w:t>
            </w:r>
          </w:p>
          <w:p w:rsidR="00F866AE" w:rsidRPr="00DC01B0" w:rsidRDefault="00F866AE" w:rsidP="000F6BA2">
            <w:pPr>
              <w:spacing w:after="0"/>
            </w:pPr>
          </w:p>
          <w:p w:rsidR="00F866AE" w:rsidRPr="00DC01B0" w:rsidRDefault="00F866AE" w:rsidP="000F6BA2">
            <w:pPr>
              <w:spacing w:after="0"/>
            </w:pPr>
            <w:r w:rsidRPr="00DC01B0">
              <w:t xml:space="preserve">Формирование уважительного отношения к иному мнению, истории и культуре других </w:t>
            </w:r>
            <w:r w:rsidRPr="00DC01B0">
              <w:lastRenderedPageBreak/>
              <w:t>народов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7F0E0E" w:rsidRPr="00DC01B0" w:rsidRDefault="007F0E0E" w:rsidP="000F6BA2">
            <w:pPr>
              <w:spacing w:after="0"/>
            </w:pPr>
            <w:r w:rsidRPr="00DC01B0">
              <w:lastRenderedPageBreak/>
              <w:t xml:space="preserve">Овладение </w:t>
            </w:r>
            <w:proofErr w:type="gramStart"/>
            <w:r w:rsidR="009404E8" w:rsidRPr="00DC01B0">
              <w:t>логическими</w:t>
            </w:r>
            <w:proofErr w:type="gramEnd"/>
            <w:r w:rsidR="009404E8" w:rsidRPr="00DC01B0">
              <w:t xml:space="preserve"> </w:t>
            </w:r>
          </w:p>
          <w:p w:rsidR="00FD43B6" w:rsidRPr="00DC01B0" w:rsidRDefault="00FD43B6" w:rsidP="000F6BA2">
            <w:pPr>
              <w:spacing w:after="0"/>
            </w:pPr>
            <w:r w:rsidRPr="00DC01B0">
              <w:t xml:space="preserve"> действиями </w:t>
            </w:r>
            <w:r w:rsidR="009404E8" w:rsidRPr="00DC01B0">
              <w:t>анализа, синтеза, сравнения, обобщения, классификации, ус</w:t>
            </w:r>
            <w:r w:rsidRPr="00DC01B0">
              <w:t>тановления аналогий и причинно-</w:t>
            </w:r>
          </w:p>
          <w:p w:rsidR="007F0E0E" w:rsidRPr="00DC01B0" w:rsidRDefault="00FD43B6" w:rsidP="000F6BA2">
            <w:pPr>
              <w:spacing w:after="0"/>
            </w:pPr>
            <w:r w:rsidRPr="00DC01B0">
              <w:t xml:space="preserve">следственных </w:t>
            </w:r>
            <w:r w:rsidR="009404E8" w:rsidRPr="00DC01B0">
              <w:t>связей,</w:t>
            </w:r>
          </w:p>
          <w:p w:rsidR="007F0E0E" w:rsidRPr="00DC01B0" w:rsidRDefault="007F0E0E" w:rsidP="000F6BA2">
            <w:pPr>
              <w:spacing w:after="0"/>
            </w:pPr>
            <w:r w:rsidRPr="00DC01B0">
              <w:t xml:space="preserve"> построения</w:t>
            </w:r>
            <w:r w:rsidR="009404E8" w:rsidRPr="00DC01B0">
              <w:t xml:space="preserve"> рассуждений, </w:t>
            </w:r>
          </w:p>
          <w:p w:rsidR="007F0E0E" w:rsidRPr="00DC01B0" w:rsidRDefault="007F0E0E" w:rsidP="000F6BA2">
            <w:pPr>
              <w:spacing w:after="0"/>
            </w:pPr>
            <w:r w:rsidRPr="00DC01B0">
              <w:t xml:space="preserve">отнесения к </w:t>
            </w:r>
            <w:proofErr w:type="gramStart"/>
            <w:r w:rsidR="009404E8" w:rsidRPr="00DC01B0">
              <w:t>известным</w:t>
            </w:r>
            <w:proofErr w:type="gramEnd"/>
            <w:r w:rsidR="009404E8" w:rsidRPr="00DC01B0">
              <w:t xml:space="preserve"> </w:t>
            </w:r>
          </w:p>
          <w:p w:rsidR="009404E8" w:rsidRPr="00DC01B0" w:rsidRDefault="009404E8" w:rsidP="000F6BA2">
            <w:pPr>
              <w:spacing w:after="0"/>
            </w:pPr>
            <w:r w:rsidRPr="00DC01B0">
              <w:t xml:space="preserve"> понятиям.</w:t>
            </w:r>
          </w:p>
          <w:p w:rsidR="00F866AE" w:rsidRPr="00DC01B0" w:rsidRDefault="00F866AE" w:rsidP="000F6BA2">
            <w:pPr>
              <w:spacing w:after="0"/>
            </w:pPr>
          </w:p>
        </w:tc>
      </w:tr>
      <w:tr w:rsidR="00F866A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t>7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F866AE" w:rsidRPr="00DC01B0" w:rsidRDefault="00FD43B6" w:rsidP="000F6BA2">
            <w:pPr>
              <w:spacing w:after="0"/>
            </w:pPr>
            <w:r w:rsidRPr="00DC01B0">
              <w:t xml:space="preserve"> Татарские </w:t>
            </w:r>
            <w:r w:rsidRPr="00DC01B0">
              <w:lastRenderedPageBreak/>
              <w:t>народные сказк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lastRenderedPageBreak/>
              <w:t xml:space="preserve">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66AE" w:rsidRPr="00DC01B0" w:rsidRDefault="00CF1DA3" w:rsidP="000F6BA2">
            <w:pPr>
              <w:spacing w:after="0"/>
            </w:pPr>
            <w:r w:rsidRPr="00DC01B0">
              <w:t>Обсужд</w:t>
            </w:r>
            <w:r w:rsidRPr="00DC01B0">
              <w:lastRenderedPageBreak/>
              <w:t>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  <w:r w:rsidRPr="00DC01B0">
              <w:lastRenderedPageBreak/>
              <w:t>Ознакомительн</w:t>
            </w:r>
            <w:r w:rsidRPr="00DC01B0">
              <w:lastRenderedPageBreak/>
              <w:t>ое чтение, устный рассказ, самостоятельная работа с источниками информации, творческие задания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866AE" w:rsidRPr="00DC01B0" w:rsidRDefault="00F866AE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FD43B6" w:rsidRPr="00DC01B0" w:rsidRDefault="00FD43B6" w:rsidP="000F6BA2">
            <w:pPr>
              <w:spacing w:after="0"/>
            </w:pPr>
            <w:r w:rsidRPr="00DC01B0">
              <w:t>Адекватное</w:t>
            </w:r>
            <w:r w:rsidR="00A57047" w:rsidRPr="00DC01B0">
              <w:t xml:space="preserve"> использование</w:t>
            </w:r>
          </w:p>
          <w:p w:rsidR="00FD43B6" w:rsidRPr="00DC01B0" w:rsidRDefault="00FD43B6" w:rsidP="000F6BA2">
            <w:pPr>
              <w:spacing w:after="0"/>
            </w:pPr>
            <w:r w:rsidRPr="00DC01B0">
              <w:lastRenderedPageBreak/>
              <w:t xml:space="preserve">  речевых </w:t>
            </w:r>
            <w:r w:rsidR="00A57047" w:rsidRPr="00DC01B0">
              <w:t xml:space="preserve">средств </w:t>
            </w:r>
          </w:p>
          <w:p w:rsidR="00FD43B6" w:rsidRPr="00DC01B0" w:rsidRDefault="00A57047" w:rsidP="000F6BA2">
            <w:pPr>
              <w:spacing w:after="0"/>
            </w:pPr>
            <w:r w:rsidRPr="00DC01B0">
              <w:t xml:space="preserve"> информационно</w:t>
            </w:r>
            <w:r w:rsidR="00FD43B6" w:rsidRPr="00DC01B0">
              <w:t>-</w:t>
            </w:r>
          </w:p>
          <w:p w:rsidR="00FD43B6" w:rsidRPr="00DC01B0" w:rsidRDefault="00FD43B6" w:rsidP="000F6BA2">
            <w:pPr>
              <w:spacing w:after="0"/>
            </w:pPr>
            <w:r w:rsidRPr="00DC01B0">
              <w:t xml:space="preserve">коммуникативных </w:t>
            </w:r>
            <w:r w:rsidR="00A57047" w:rsidRPr="00DC01B0">
              <w:t>технологий</w:t>
            </w:r>
          </w:p>
          <w:p w:rsidR="00FD43B6" w:rsidRPr="00DC01B0" w:rsidRDefault="00A57047" w:rsidP="000F6BA2">
            <w:pPr>
              <w:spacing w:after="0"/>
            </w:pPr>
            <w:r w:rsidRPr="00DC01B0">
              <w:t xml:space="preserve">  для решен</w:t>
            </w:r>
            <w:r w:rsidR="001567CB" w:rsidRPr="00DC01B0">
              <w:t xml:space="preserve">ия   </w:t>
            </w:r>
            <w:proofErr w:type="gramStart"/>
            <w:r w:rsidR="001567CB" w:rsidRPr="00DC01B0">
              <w:t>различных</w:t>
            </w:r>
            <w:proofErr w:type="gramEnd"/>
            <w:r w:rsidR="001567CB" w:rsidRPr="00DC01B0">
              <w:t xml:space="preserve"> коммуникативных </w:t>
            </w:r>
            <w:r w:rsidRPr="00DC01B0">
              <w:t xml:space="preserve">и </w:t>
            </w:r>
          </w:p>
          <w:p w:rsidR="00F866AE" w:rsidRPr="00DC01B0" w:rsidRDefault="00A57047" w:rsidP="000F6BA2">
            <w:pPr>
              <w:spacing w:after="0"/>
            </w:pPr>
            <w:r w:rsidRPr="00DC01B0">
              <w:t xml:space="preserve"> познавательных  задач.</w:t>
            </w:r>
          </w:p>
        </w:tc>
      </w:tr>
      <w:tr w:rsidR="00A872F9" w:rsidRPr="000F7AFA" w:rsidTr="000F6BA2">
        <w:trPr>
          <w:gridAfter w:val="8"/>
          <w:wAfter w:w="14632" w:type="dxa"/>
          <w:trHeight w:val="4717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lastRenderedPageBreak/>
              <w:t>8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C06039" w:rsidRPr="00DC01B0" w:rsidRDefault="00100E08" w:rsidP="00054DC6">
            <w:pPr>
              <w:spacing w:after="0"/>
            </w:pPr>
            <w:r>
              <w:t xml:space="preserve"> </w:t>
            </w:r>
            <w:r w:rsidR="00054DC6">
              <w:t>Народные песни сибирских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2F9" w:rsidRPr="00DC01B0" w:rsidRDefault="00FD43B6" w:rsidP="000F6BA2">
            <w:pPr>
              <w:spacing w:after="0"/>
            </w:pPr>
            <w:r w:rsidRPr="00DC01B0">
              <w:t>ОН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>Беседа, комментированное чтение, устный рассказ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72F9" w:rsidRPr="00DC01B0" w:rsidRDefault="002C7E82" w:rsidP="000F6BA2">
            <w:pPr>
              <w:spacing w:after="0"/>
            </w:pPr>
            <w:r w:rsidRPr="00DC01B0">
              <w:t>Воспитание доверия и уважения к истории и культуре народов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1567CB" w:rsidRPr="00DC01B0" w:rsidRDefault="001567CB" w:rsidP="000F6BA2">
            <w:pPr>
              <w:spacing w:after="0"/>
            </w:pPr>
            <w:r w:rsidRPr="00DC01B0">
              <w:t xml:space="preserve">Определение общей цели </w:t>
            </w:r>
            <w:r w:rsidR="009404E8" w:rsidRPr="00DC01B0">
              <w:t xml:space="preserve">и </w:t>
            </w:r>
          </w:p>
          <w:p w:rsidR="001567CB" w:rsidRPr="00DC01B0" w:rsidRDefault="001567CB" w:rsidP="000F6BA2">
            <w:pPr>
              <w:spacing w:after="0"/>
            </w:pPr>
            <w:r w:rsidRPr="00DC01B0">
              <w:t xml:space="preserve"> путей её достижения; умение </w:t>
            </w:r>
            <w:r w:rsidR="009404E8" w:rsidRPr="00DC01B0">
              <w:t>договориться   о</w:t>
            </w:r>
          </w:p>
          <w:p w:rsidR="001567CB" w:rsidRPr="00DC01B0" w:rsidRDefault="001567CB" w:rsidP="000F6BA2">
            <w:pPr>
              <w:spacing w:after="0"/>
            </w:pPr>
            <w:r w:rsidRPr="00DC01B0">
              <w:t xml:space="preserve">распределении ролей </w:t>
            </w:r>
            <w:proofErr w:type="gramStart"/>
            <w:r w:rsidR="009404E8" w:rsidRPr="00DC01B0">
              <w:t>в</w:t>
            </w:r>
            <w:proofErr w:type="gramEnd"/>
            <w:r w:rsidR="009404E8" w:rsidRPr="00DC01B0">
              <w:t xml:space="preserve">  </w:t>
            </w:r>
          </w:p>
          <w:p w:rsidR="001567CB" w:rsidRPr="00DC01B0" w:rsidRDefault="009404E8" w:rsidP="000F6BA2">
            <w:pPr>
              <w:spacing w:after="0"/>
            </w:pPr>
            <w:r w:rsidRPr="00DC01B0">
              <w:t>совместной   дея</w:t>
            </w:r>
            <w:r w:rsidR="001567CB" w:rsidRPr="00DC01B0">
              <w:t xml:space="preserve">тельности, </w:t>
            </w:r>
          </w:p>
          <w:p w:rsidR="001567CB" w:rsidRPr="00DC01B0" w:rsidRDefault="001567CB" w:rsidP="000F6BA2">
            <w:pPr>
              <w:spacing w:after="0"/>
            </w:pPr>
            <w:r w:rsidRPr="00DC01B0">
              <w:t>адекватно оценивать</w:t>
            </w:r>
          </w:p>
          <w:p w:rsidR="009404E8" w:rsidRPr="00DC01B0" w:rsidRDefault="009404E8" w:rsidP="000F6BA2">
            <w:pPr>
              <w:spacing w:after="0"/>
            </w:pPr>
            <w:r w:rsidRPr="00DC01B0">
              <w:t xml:space="preserve"> </w:t>
            </w:r>
            <w:r w:rsidR="001567CB" w:rsidRPr="00DC01B0">
              <w:t xml:space="preserve">собственное поведение </w:t>
            </w:r>
            <w:r w:rsidRPr="00DC01B0">
              <w:t>окружающих.</w:t>
            </w:r>
          </w:p>
          <w:p w:rsidR="00A872F9" w:rsidRPr="00DC01B0" w:rsidRDefault="00A872F9" w:rsidP="000F6BA2">
            <w:pPr>
              <w:spacing w:after="0"/>
            </w:pPr>
          </w:p>
        </w:tc>
      </w:tr>
      <w:tr w:rsidR="002C7E82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>9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054DC6" w:rsidRDefault="00100E08" w:rsidP="00054DC6">
            <w:pPr>
              <w:spacing w:after="0"/>
            </w:pPr>
            <w:r>
              <w:t xml:space="preserve"> </w:t>
            </w:r>
            <w:r w:rsidR="00054DC6">
              <w:t>Частушки и страдания.</w:t>
            </w:r>
          </w:p>
          <w:p w:rsidR="00C06039" w:rsidRPr="00DC01B0" w:rsidRDefault="00054DC6" w:rsidP="00054DC6">
            <w:pPr>
              <w:spacing w:after="0"/>
            </w:pPr>
            <w:r>
              <w:t>Татарский фолькло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 xml:space="preserve">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E82" w:rsidRPr="00DC01B0" w:rsidRDefault="00FD43B6" w:rsidP="000F6BA2">
            <w:pPr>
              <w:spacing w:after="0"/>
            </w:pPr>
            <w:proofErr w:type="spellStart"/>
            <w:r w:rsidRPr="00DC01B0">
              <w:t>Иссле</w:t>
            </w:r>
            <w:r w:rsidR="001567CB" w:rsidRPr="00DC01B0">
              <w:t>-</w:t>
            </w:r>
            <w:r w:rsidRPr="00DC01B0">
              <w:t>дова</w:t>
            </w:r>
            <w:r w:rsidR="007138D6">
              <w:t>-</w:t>
            </w:r>
            <w:r w:rsidRPr="00DC01B0">
              <w:t>ние</w:t>
            </w:r>
            <w:proofErr w:type="spellEnd"/>
            <w:r w:rsidR="007138D6">
              <w:t>, слушан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>Ознакомительное чтение, устный рассказ, самостоятельная работа с источниками информации, творческие задания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 xml:space="preserve">         </w:t>
            </w:r>
          </w:p>
          <w:p w:rsidR="002C7E82" w:rsidRPr="00DC01B0" w:rsidRDefault="002C7E82" w:rsidP="000F6BA2">
            <w:pPr>
              <w:spacing w:after="0"/>
            </w:pPr>
          </w:p>
          <w:p w:rsidR="002C7E82" w:rsidRPr="00DC01B0" w:rsidRDefault="002C7E82" w:rsidP="000F6BA2">
            <w:pPr>
              <w:spacing w:after="0"/>
            </w:pPr>
          </w:p>
          <w:p w:rsidR="001567CB" w:rsidRPr="00DC01B0" w:rsidRDefault="001567CB" w:rsidP="000F6BA2">
            <w:pPr>
              <w:spacing w:after="0"/>
            </w:pPr>
          </w:p>
          <w:p w:rsidR="001567CB" w:rsidRPr="00DC01B0" w:rsidRDefault="001567CB" w:rsidP="000F6BA2">
            <w:pPr>
              <w:spacing w:after="0"/>
            </w:pPr>
          </w:p>
          <w:p w:rsidR="001567CB" w:rsidRPr="00DC01B0" w:rsidRDefault="001567CB" w:rsidP="000F6BA2">
            <w:pPr>
              <w:spacing w:after="0"/>
            </w:pPr>
          </w:p>
          <w:p w:rsidR="002C7E82" w:rsidRPr="00DC01B0" w:rsidRDefault="002C7E82" w:rsidP="000F6BA2">
            <w:pPr>
              <w:spacing w:after="0"/>
            </w:pPr>
            <w:r w:rsidRPr="00DC01B0">
              <w:t>Формирование</w:t>
            </w:r>
            <w:r w:rsidR="001567CB" w:rsidRPr="00DC01B0">
              <w:t xml:space="preserve"> первоначальных представлений о</w:t>
            </w:r>
            <w:r w:rsidRPr="00DC01B0">
              <w:t xml:space="preserve"> </w:t>
            </w:r>
            <w:r w:rsidR="001567CB" w:rsidRPr="00DC01B0">
              <w:t>традициях в семье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567CB" w:rsidRPr="00DC01B0" w:rsidRDefault="001567CB" w:rsidP="000F6BA2">
            <w:pPr>
              <w:spacing w:after="0"/>
            </w:pPr>
          </w:p>
          <w:p w:rsidR="001567CB" w:rsidRPr="00DC01B0" w:rsidRDefault="001567CB" w:rsidP="000F6BA2">
            <w:pPr>
              <w:spacing w:after="0"/>
            </w:pPr>
          </w:p>
          <w:p w:rsidR="002C7E82" w:rsidRPr="00DC01B0" w:rsidRDefault="002C7E82" w:rsidP="000F6BA2">
            <w:pPr>
              <w:spacing w:after="0"/>
            </w:pPr>
            <w:r w:rsidRPr="00DC01B0">
              <w:t>Воспитание доброжелательности, отзывчивости, понимания и сопереживания чувствам других людей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F02B83" w:rsidRPr="00DC01B0" w:rsidRDefault="00F02B83" w:rsidP="000F6BA2">
            <w:pPr>
              <w:spacing w:after="0"/>
            </w:pPr>
            <w:r w:rsidRPr="00DC01B0">
              <w:t xml:space="preserve">Овладение </w:t>
            </w:r>
            <w:r w:rsidR="004D3520" w:rsidRPr="00DC01B0">
              <w:t>способностью</w:t>
            </w:r>
          </w:p>
          <w:p w:rsidR="002C7E82" w:rsidRPr="00DC01B0" w:rsidRDefault="00F02B83" w:rsidP="000F6BA2">
            <w:pPr>
              <w:spacing w:after="0"/>
            </w:pPr>
            <w:r w:rsidRPr="00DC01B0">
              <w:t xml:space="preserve">принимать и сохранять </w:t>
            </w:r>
            <w:r w:rsidR="004D3520" w:rsidRPr="00DC01B0">
              <w:t>цели</w:t>
            </w:r>
            <w:r w:rsidRPr="00DC01B0">
              <w:t xml:space="preserve"> </w:t>
            </w:r>
            <w:r w:rsidR="004D3520" w:rsidRPr="00DC01B0">
              <w:t>и  задачи  учебной  деятельности, а  также  находить  средства  её  осуществления.</w:t>
            </w:r>
          </w:p>
        </w:tc>
      </w:tr>
      <w:tr w:rsidR="002C7E82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>10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2C7E82" w:rsidRPr="00DC01B0" w:rsidRDefault="00054DC6" w:rsidP="000F6BA2">
            <w:pPr>
              <w:spacing w:after="0"/>
            </w:pPr>
            <w:r>
              <w:t>Плясовые наигрыши татарского народ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7E82" w:rsidRPr="00DC01B0" w:rsidRDefault="007138D6" w:rsidP="000F6BA2">
            <w:pPr>
              <w:spacing w:after="0"/>
            </w:pPr>
            <w:proofErr w:type="spellStart"/>
            <w:proofErr w:type="gramStart"/>
            <w:r>
              <w:t>Слуша-ние</w:t>
            </w:r>
            <w:proofErr w:type="spellEnd"/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  <w:r w:rsidRPr="00DC01B0">
              <w:t xml:space="preserve">Беседа, </w:t>
            </w:r>
            <w:r w:rsidR="001567CB" w:rsidRPr="00DC01B0">
              <w:t xml:space="preserve"> </w:t>
            </w:r>
            <w:r w:rsidRPr="00DC01B0">
              <w:t xml:space="preserve"> устный рассказ, </w:t>
            </w:r>
            <w:r w:rsidRPr="00DC01B0">
              <w:lastRenderedPageBreak/>
              <w:t>творческое задание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C7E82" w:rsidRPr="00DC01B0" w:rsidRDefault="002C7E82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F02B83" w:rsidRPr="00DC01B0" w:rsidRDefault="00F02B83" w:rsidP="000F6BA2">
            <w:pPr>
              <w:spacing w:after="0"/>
            </w:pPr>
            <w:r w:rsidRPr="00DC01B0">
              <w:t xml:space="preserve">Овладение навыком </w:t>
            </w:r>
          </w:p>
          <w:p w:rsidR="00F02B83" w:rsidRPr="00DC01B0" w:rsidRDefault="009404E8" w:rsidP="000F6BA2">
            <w:pPr>
              <w:spacing w:after="0"/>
            </w:pPr>
            <w:r w:rsidRPr="00DC01B0">
              <w:t>смысло</w:t>
            </w:r>
            <w:r w:rsidR="00F02B83" w:rsidRPr="00DC01B0">
              <w:t xml:space="preserve">вого чтения текстов </w:t>
            </w:r>
            <w:r w:rsidRPr="00DC01B0">
              <w:t xml:space="preserve">различных </w:t>
            </w:r>
            <w:r w:rsidR="00F02B83" w:rsidRPr="00DC01B0">
              <w:t xml:space="preserve">стилей и </w:t>
            </w:r>
            <w:r w:rsidR="00F02B83" w:rsidRPr="00DC01B0">
              <w:lastRenderedPageBreak/>
              <w:t xml:space="preserve">жанров осознанного построения </w:t>
            </w:r>
          </w:p>
          <w:p w:rsidR="002C7E82" w:rsidRPr="00DC01B0" w:rsidRDefault="009404E8" w:rsidP="000F6BA2">
            <w:pPr>
              <w:spacing w:after="0"/>
            </w:pPr>
            <w:r w:rsidRPr="00DC01B0">
              <w:t>речевых  высказываний  в  соответствии  с  задачами коммуникации.</w:t>
            </w:r>
          </w:p>
        </w:tc>
      </w:tr>
      <w:tr w:rsidR="00AE2AA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lastRenderedPageBreak/>
              <w:t>11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E2AAB" w:rsidRPr="00DC01B0" w:rsidRDefault="00054DC6" w:rsidP="000F6BA2">
            <w:pPr>
              <w:spacing w:after="0"/>
            </w:pPr>
            <w:r>
              <w:t>Традиционная празднично-обрядовая культура сибирских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2AAB" w:rsidRPr="00DC01B0" w:rsidRDefault="00F02B83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Беседа, комментированное чтение, устный рассказ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Становление внутренней установки личности поступать согласно своей совести;</w:t>
            </w:r>
          </w:p>
          <w:p w:rsidR="00AE2AAB" w:rsidRPr="00DC01B0" w:rsidRDefault="009E1385" w:rsidP="000F6BA2">
            <w:pPr>
              <w:spacing w:after="0"/>
            </w:pPr>
            <w:r w:rsidRPr="00DC01B0"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Понимание значения нравственности, веры и религии в жизни человека и общества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F02B83" w:rsidRPr="00DC01B0" w:rsidRDefault="00F02B83" w:rsidP="000F6BA2">
            <w:pPr>
              <w:spacing w:after="0"/>
            </w:pPr>
            <w:r w:rsidRPr="00DC01B0">
              <w:t>Определение общей цели и</w:t>
            </w:r>
          </w:p>
          <w:p w:rsidR="00F02B83" w:rsidRPr="00DC01B0" w:rsidRDefault="00F02B83" w:rsidP="000F6BA2">
            <w:pPr>
              <w:spacing w:after="0"/>
            </w:pPr>
            <w:r w:rsidRPr="00DC01B0">
              <w:t xml:space="preserve"> путей её </w:t>
            </w:r>
            <w:r w:rsidR="009404E8" w:rsidRPr="00DC01B0">
              <w:t>дос</w:t>
            </w:r>
            <w:r w:rsidRPr="00DC01B0">
              <w:t xml:space="preserve">тижения; умение договориться о распределении   ролей </w:t>
            </w:r>
            <w:proofErr w:type="gramStart"/>
            <w:r w:rsidRPr="00DC01B0">
              <w:t>в</w:t>
            </w:r>
            <w:proofErr w:type="gramEnd"/>
            <w:r w:rsidRPr="00DC01B0">
              <w:t xml:space="preserve"> совместной </w:t>
            </w:r>
          </w:p>
          <w:p w:rsidR="00F02B83" w:rsidRPr="00DC01B0" w:rsidRDefault="00F02B83" w:rsidP="000F6BA2">
            <w:pPr>
              <w:spacing w:after="0"/>
            </w:pPr>
            <w:r w:rsidRPr="00DC01B0">
              <w:t>деятельности, адекватно</w:t>
            </w:r>
          </w:p>
          <w:p w:rsidR="00F02B83" w:rsidRPr="00DC01B0" w:rsidRDefault="00F02B83" w:rsidP="000F6BA2">
            <w:pPr>
              <w:spacing w:after="0"/>
            </w:pPr>
            <w:r w:rsidRPr="00DC01B0">
              <w:t xml:space="preserve"> оценивать </w:t>
            </w:r>
            <w:r w:rsidR="009404E8" w:rsidRPr="00DC01B0">
              <w:t xml:space="preserve">собственное </w:t>
            </w:r>
          </w:p>
          <w:p w:rsidR="009404E8" w:rsidRPr="00DC01B0" w:rsidRDefault="00F02B83" w:rsidP="000F6BA2">
            <w:pPr>
              <w:spacing w:after="0"/>
            </w:pPr>
            <w:r w:rsidRPr="00DC01B0">
              <w:t xml:space="preserve"> поведение </w:t>
            </w:r>
            <w:r w:rsidR="009404E8" w:rsidRPr="00DC01B0">
              <w:t>окружающих.</w:t>
            </w:r>
          </w:p>
          <w:p w:rsidR="00AE2AAB" w:rsidRPr="00DC01B0" w:rsidRDefault="00AE2AAB" w:rsidP="000F6BA2">
            <w:pPr>
              <w:spacing w:after="0"/>
            </w:pPr>
          </w:p>
        </w:tc>
      </w:tr>
      <w:tr w:rsidR="00A872F9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>12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872F9" w:rsidRPr="00DC01B0" w:rsidRDefault="00100E08" w:rsidP="000F6BA2">
            <w:pPr>
              <w:spacing w:after="0"/>
            </w:pPr>
            <w:r w:rsidRPr="00100E08">
              <w:t>Праздники сибирских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2F9" w:rsidRPr="00DC01B0" w:rsidRDefault="00D72643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>Беседа, комментированное чтение, устный рассказ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        </w:t>
            </w:r>
          </w:p>
          <w:p w:rsidR="00336C9B" w:rsidRPr="00DC01B0" w:rsidRDefault="00336C9B" w:rsidP="000F6BA2">
            <w:pPr>
              <w:spacing w:after="0"/>
            </w:pPr>
          </w:p>
          <w:p w:rsidR="00336C9B" w:rsidRPr="00DC01B0" w:rsidRDefault="00336C9B" w:rsidP="000F6BA2">
            <w:pPr>
              <w:spacing w:after="0"/>
            </w:pPr>
          </w:p>
          <w:p w:rsidR="00A872F9" w:rsidRPr="00DC01B0" w:rsidRDefault="00336C9B" w:rsidP="000F6BA2">
            <w:pPr>
              <w:spacing w:after="0"/>
            </w:pPr>
            <w:r w:rsidRPr="00DC01B0">
              <w:t xml:space="preserve"> </w:t>
            </w:r>
            <w:r w:rsidR="00A872F9" w:rsidRPr="00DC01B0">
              <w:t>Знакомство с основами исламской культуры, понимание её значения в отношении в обществ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72F9" w:rsidRPr="00DC01B0" w:rsidRDefault="002C7E82" w:rsidP="000F6BA2">
            <w:pPr>
              <w:spacing w:after="0"/>
            </w:pPr>
            <w:r w:rsidRPr="00DC01B0">
              <w:t>Воспитание нр</w:t>
            </w:r>
            <w:r w:rsidR="00336C9B" w:rsidRPr="00DC01B0">
              <w:t xml:space="preserve">авственности, основанной на свободе, </w:t>
            </w:r>
            <w:r w:rsidRPr="00DC01B0">
              <w:t xml:space="preserve">совести и </w:t>
            </w:r>
            <w:proofErr w:type="spellStart"/>
            <w:proofErr w:type="gramStart"/>
            <w:r w:rsidRPr="00DC01B0">
              <w:t>вероисповеда</w:t>
            </w:r>
            <w:r w:rsidR="00336C9B" w:rsidRPr="00DC01B0">
              <w:t>-</w:t>
            </w:r>
            <w:r w:rsidRPr="00DC01B0">
              <w:t>ния</w:t>
            </w:r>
            <w:proofErr w:type="spellEnd"/>
            <w:proofErr w:type="gramEnd"/>
            <w:r w:rsidRPr="00DC01B0">
              <w:t>, духовных традициях народов России</w:t>
            </w:r>
            <w:r w:rsidR="00336C9B" w:rsidRPr="00DC01B0">
              <w:t>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>Воспитание нравственности, основанной свободе совести и вероисповедания, духовных традициях народов России</w:t>
            </w:r>
          </w:p>
        </w:tc>
      </w:tr>
      <w:tr w:rsidR="00A872F9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>13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872F9" w:rsidRPr="00DC01B0" w:rsidRDefault="00100E08" w:rsidP="000F6BA2">
            <w:pPr>
              <w:spacing w:after="0"/>
            </w:pPr>
            <w:r>
              <w:t xml:space="preserve"> </w:t>
            </w:r>
            <w:r w:rsidRPr="00100E08">
              <w:t>Праздничная пища сибирских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 xml:space="preserve">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2F9" w:rsidRPr="00DC01B0" w:rsidRDefault="00D72643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 xml:space="preserve">Беседа, </w:t>
            </w:r>
            <w:proofErr w:type="spellStart"/>
            <w:proofErr w:type="gramStart"/>
            <w:r w:rsidRPr="00DC01B0">
              <w:t>комментирован-ное</w:t>
            </w:r>
            <w:proofErr w:type="spellEnd"/>
            <w:proofErr w:type="gramEnd"/>
            <w:r w:rsidRPr="00DC01B0">
              <w:t xml:space="preserve"> чтение, устный рассказ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872F9" w:rsidRPr="00DC01B0" w:rsidRDefault="00A872F9" w:rsidP="000F6BA2">
            <w:pPr>
              <w:spacing w:after="0"/>
            </w:pPr>
            <w:r w:rsidRPr="00DC01B0">
              <w:t>Готовность к нравственному самосовершенствованию, духовному саморазвитию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D72643" w:rsidRPr="00DC01B0" w:rsidRDefault="00D72643" w:rsidP="000F6BA2">
            <w:pPr>
              <w:spacing w:after="0"/>
            </w:pPr>
            <w:r w:rsidRPr="00DC01B0">
              <w:t xml:space="preserve">Адекватное </w:t>
            </w:r>
            <w:r w:rsidR="004D3520" w:rsidRPr="00DC01B0">
              <w:t xml:space="preserve">использование  </w:t>
            </w:r>
          </w:p>
          <w:p w:rsidR="00D72643" w:rsidRPr="00DC01B0" w:rsidRDefault="00D72643" w:rsidP="000F6BA2">
            <w:pPr>
              <w:spacing w:after="0"/>
            </w:pPr>
            <w:r w:rsidRPr="00DC01B0">
              <w:t xml:space="preserve">речевых средств </w:t>
            </w:r>
          </w:p>
          <w:p w:rsidR="00D72643" w:rsidRPr="00DC01B0" w:rsidRDefault="004D3520" w:rsidP="000F6BA2">
            <w:pPr>
              <w:spacing w:after="0"/>
            </w:pPr>
            <w:r w:rsidRPr="00DC01B0">
              <w:t>информационно –</w:t>
            </w:r>
          </w:p>
          <w:p w:rsidR="00D72643" w:rsidRPr="00DC01B0" w:rsidRDefault="00D72643" w:rsidP="000F6BA2">
            <w:pPr>
              <w:spacing w:after="0"/>
            </w:pPr>
            <w:r w:rsidRPr="00DC01B0">
              <w:t xml:space="preserve"> коммуникативных технологий</w:t>
            </w:r>
            <w:r w:rsidR="004D3520" w:rsidRPr="00DC01B0">
              <w:t xml:space="preserve"> для решен</w:t>
            </w:r>
            <w:r w:rsidRPr="00DC01B0">
              <w:t xml:space="preserve">ия   различных коммуникативных </w:t>
            </w:r>
            <w:r w:rsidR="004D3520" w:rsidRPr="00DC01B0">
              <w:t xml:space="preserve">и </w:t>
            </w:r>
          </w:p>
          <w:p w:rsidR="00A872F9" w:rsidRPr="00DC01B0" w:rsidRDefault="004D3520" w:rsidP="000F6BA2">
            <w:pPr>
              <w:spacing w:after="0"/>
            </w:pPr>
            <w:r w:rsidRPr="00DC01B0">
              <w:t xml:space="preserve"> познавательных  задач.</w:t>
            </w: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14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100E08" w:rsidP="000F6BA2">
            <w:pPr>
              <w:spacing w:after="0"/>
            </w:pPr>
            <w:r>
              <w:t>Праздник  «Сабантуй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D72643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Участие в диалоге, </w:t>
            </w:r>
            <w:r w:rsidR="00D72643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Высказать суждения на основе сравнения функциональных, эстетических качеств, конструктивных особенностей объектов, процессов и явлений действительност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       </w:t>
            </w:r>
          </w:p>
          <w:p w:rsidR="00336C9B" w:rsidRPr="00DC01B0" w:rsidRDefault="00336C9B" w:rsidP="000F6BA2">
            <w:pPr>
              <w:spacing w:after="0"/>
            </w:pPr>
          </w:p>
          <w:p w:rsidR="00336C9B" w:rsidRPr="00DC01B0" w:rsidRDefault="00336C9B" w:rsidP="000F6BA2">
            <w:pPr>
              <w:spacing w:after="0"/>
            </w:pPr>
          </w:p>
          <w:p w:rsidR="00336C9B" w:rsidRPr="00DC01B0" w:rsidRDefault="00336C9B" w:rsidP="000F6BA2">
            <w:pPr>
              <w:spacing w:after="0"/>
            </w:pPr>
          </w:p>
          <w:p w:rsidR="00336C9B" w:rsidRPr="00DC01B0" w:rsidRDefault="00336C9B" w:rsidP="000F6BA2">
            <w:pPr>
              <w:spacing w:after="0"/>
            </w:pPr>
            <w:r w:rsidRPr="00DC01B0">
              <w:t xml:space="preserve">  Воспитание доброжелательности, отзывчивости, понимания и сопереживания чувствам других </w:t>
            </w:r>
            <w:r w:rsidRPr="00DC01B0">
              <w:lastRenderedPageBreak/>
              <w:t>людей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D72643" w:rsidRPr="00DC01B0" w:rsidRDefault="00D72643" w:rsidP="000F6BA2">
            <w:pPr>
              <w:spacing w:after="0"/>
            </w:pPr>
            <w:r w:rsidRPr="00DC01B0">
              <w:lastRenderedPageBreak/>
              <w:t xml:space="preserve">Готовность слушать </w:t>
            </w:r>
          </w:p>
          <w:p w:rsidR="00D72643" w:rsidRPr="00DC01B0" w:rsidRDefault="00D72643" w:rsidP="000F6BA2">
            <w:pPr>
              <w:spacing w:after="0"/>
            </w:pPr>
            <w:r w:rsidRPr="00DC01B0">
              <w:t xml:space="preserve">собеседника, вести </w:t>
            </w:r>
            <w:r w:rsidR="00A57047" w:rsidRPr="00DC01B0">
              <w:t>диалог, признава</w:t>
            </w:r>
            <w:r w:rsidRPr="00DC01B0">
              <w:t xml:space="preserve">ть возможность существования </w:t>
            </w:r>
            <w:proofErr w:type="gramStart"/>
            <w:r w:rsidR="00A57047" w:rsidRPr="00DC01B0">
              <w:t>различных</w:t>
            </w:r>
            <w:proofErr w:type="gramEnd"/>
            <w:r w:rsidR="00A57047" w:rsidRPr="00DC01B0">
              <w:t xml:space="preserve"> </w:t>
            </w:r>
          </w:p>
          <w:p w:rsidR="00D72643" w:rsidRPr="00DC01B0" w:rsidRDefault="00D72643" w:rsidP="000F6BA2">
            <w:pPr>
              <w:spacing w:after="0"/>
            </w:pPr>
            <w:r w:rsidRPr="00DC01B0">
              <w:t>точек зрения и право каждого</w:t>
            </w:r>
          </w:p>
          <w:p w:rsidR="00D72643" w:rsidRPr="00DC01B0" w:rsidRDefault="00D72643" w:rsidP="000F6BA2">
            <w:pPr>
              <w:spacing w:after="0"/>
            </w:pPr>
            <w:r w:rsidRPr="00DC01B0">
              <w:t xml:space="preserve"> иметь свою </w:t>
            </w:r>
            <w:r w:rsidR="00A57047" w:rsidRPr="00DC01B0">
              <w:t>собственную;</w:t>
            </w:r>
          </w:p>
          <w:p w:rsidR="00D72643" w:rsidRPr="00DC01B0" w:rsidRDefault="00D72643" w:rsidP="000F6BA2">
            <w:pPr>
              <w:spacing w:after="0"/>
            </w:pPr>
            <w:r w:rsidRPr="00DC01B0">
              <w:t xml:space="preserve"> излагать своё мнение и аргументировать свою точку </w:t>
            </w:r>
          </w:p>
          <w:p w:rsidR="00336C9B" w:rsidRPr="00DC01B0" w:rsidRDefault="00A57047" w:rsidP="000F6BA2">
            <w:pPr>
              <w:spacing w:after="0"/>
            </w:pPr>
            <w:r w:rsidRPr="00DC01B0">
              <w:t>зрения  и  оценку  событий.</w:t>
            </w: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15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325A3B" w:rsidP="00100E08">
            <w:pPr>
              <w:spacing w:after="0"/>
            </w:pPr>
            <w:r w:rsidRPr="00DC01B0">
              <w:t xml:space="preserve"> </w:t>
            </w:r>
            <w:r w:rsidR="00100E08">
              <w:t>Праздник «</w:t>
            </w:r>
            <w:proofErr w:type="spellStart"/>
            <w:proofErr w:type="gramStart"/>
            <w:r w:rsidR="00100E08">
              <w:t>Курбан</w:t>
            </w:r>
            <w:proofErr w:type="spellEnd"/>
            <w:r w:rsidR="00100E08">
              <w:t xml:space="preserve"> байрам</w:t>
            </w:r>
            <w:proofErr w:type="gramEnd"/>
            <w:r w:rsidR="00100E08">
              <w:t>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325A3B" w:rsidP="000F6BA2">
            <w:pPr>
              <w:spacing w:after="0"/>
            </w:pPr>
            <w:r w:rsidRPr="00DC01B0">
              <w:t xml:space="preserve"> 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Участие в диалоге, </w:t>
            </w:r>
            <w:r w:rsidR="00325A3B" w:rsidRPr="00DC01B0">
              <w:t xml:space="preserve"> </w:t>
            </w:r>
            <w:r w:rsidRPr="00DC01B0">
              <w:t xml:space="preserve"> </w:t>
            </w:r>
            <w:r w:rsidRPr="00DC01B0">
              <w:lastRenderedPageBreak/>
              <w:t>беседа с членами семь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lastRenderedPageBreak/>
              <w:t xml:space="preserve">Осознание  своей  этнической  и  </w:t>
            </w:r>
            <w:r w:rsidRPr="00DC01B0">
              <w:lastRenderedPageBreak/>
              <w:t>национальной  принадлежности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325A3B" w:rsidRPr="00DC01B0" w:rsidRDefault="00336C9B" w:rsidP="000F6BA2">
            <w:pPr>
              <w:spacing w:after="0"/>
            </w:pPr>
            <w:r w:rsidRPr="00DC01B0">
              <w:t xml:space="preserve"> </w:t>
            </w:r>
            <w:r w:rsidR="00325A3B" w:rsidRPr="00DC01B0">
              <w:t xml:space="preserve">Овладение способностью </w:t>
            </w:r>
          </w:p>
          <w:p w:rsidR="00325A3B" w:rsidRPr="00DC01B0" w:rsidRDefault="00325A3B" w:rsidP="000F6BA2">
            <w:pPr>
              <w:spacing w:after="0"/>
            </w:pPr>
            <w:r w:rsidRPr="00DC01B0">
              <w:t xml:space="preserve">принимать и сохранять цели и </w:t>
            </w:r>
          </w:p>
          <w:p w:rsidR="00336C9B" w:rsidRPr="00DC01B0" w:rsidRDefault="00325A3B" w:rsidP="000F6BA2">
            <w:pPr>
              <w:spacing w:after="0"/>
            </w:pPr>
            <w:r w:rsidRPr="00DC01B0">
              <w:lastRenderedPageBreak/>
              <w:t xml:space="preserve">задачи учебной </w:t>
            </w:r>
            <w:proofErr w:type="spellStart"/>
            <w:r w:rsidRPr="00DC01B0">
              <w:t>деятельности</w:t>
            </w:r>
            <w:proofErr w:type="gramStart"/>
            <w:r w:rsidRPr="00DC01B0">
              <w:t>,</w:t>
            </w:r>
            <w:r w:rsidR="004D3520" w:rsidRPr="00DC01B0">
              <w:t>а</w:t>
            </w:r>
            <w:proofErr w:type="spellEnd"/>
            <w:proofErr w:type="gramEnd"/>
            <w:r w:rsidR="004D3520" w:rsidRPr="00DC01B0">
              <w:t xml:space="preserve">  также  находить  средства  её  осуществления.</w:t>
            </w:r>
          </w:p>
        </w:tc>
      </w:tr>
      <w:tr w:rsidR="00AE2AA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lastRenderedPageBreak/>
              <w:t>16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E2AAB" w:rsidRPr="00DC01B0" w:rsidRDefault="00325A3B" w:rsidP="000F6BA2">
            <w:pPr>
              <w:spacing w:after="0"/>
            </w:pPr>
            <w:r w:rsidRPr="00DC01B0">
              <w:t>Национальные костюмы сибирских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2AAB" w:rsidRPr="00DC01B0" w:rsidRDefault="00325A3B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 xml:space="preserve">Беседа с членами семьи, </w:t>
            </w:r>
            <w:r w:rsidR="00325A3B" w:rsidRPr="00DC01B0">
              <w:t xml:space="preserve">рисунки, </w:t>
            </w:r>
            <w:r w:rsidRPr="00DC01B0">
              <w:t>самостоятельная работа с источниками информаци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2AAB" w:rsidRPr="00DC01B0" w:rsidRDefault="00A872F9" w:rsidP="000F6BA2">
            <w:pPr>
              <w:spacing w:after="0"/>
            </w:pPr>
            <w:r w:rsidRPr="00DC01B0">
              <w:t>Осознание ценности нравственности и духовности в человеческой жизн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Самостоятельная работа учащихся по составлению плана будущей творческой работы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AE2AAB" w:rsidRPr="00DC01B0" w:rsidRDefault="009404E8" w:rsidP="000F6BA2">
            <w:pPr>
              <w:spacing w:after="0"/>
            </w:pPr>
            <w:r w:rsidRPr="00DC01B0">
              <w:t xml:space="preserve"> Умение  осуществлять  информационный  поиск  для  выполнения  учебных  заданий.</w:t>
            </w:r>
          </w:p>
        </w:tc>
      </w:tr>
      <w:tr w:rsidR="00AE2AAB" w:rsidRPr="000F7AFA" w:rsidTr="001F188E">
        <w:tc>
          <w:tcPr>
            <w:tcW w:w="17048" w:type="dxa"/>
            <w:gridSpan w:val="11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  <w:rPr>
                <w:b/>
              </w:rPr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E2AAB" w:rsidRPr="000F7AFA" w:rsidRDefault="00AE2AAB" w:rsidP="000F6BA2">
            <w:pPr>
              <w:spacing w:after="0"/>
            </w:pPr>
          </w:p>
        </w:tc>
      </w:tr>
      <w:tr w:rsidR="00AE2AA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17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E2AAB" w:rsidRPr="00DC01B0" w:rsidRDefault="00325A3B" w:rsidP="000F6BA2">
            <w:pPr>
              <w:spacing w:after="0"/>
            </w:pPr>
            <w:r w:rsidRPr="00DC01B0">
              <w:t>История нашей деревн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2AAB" w:rsidRPr="00DC01B0" w:rsidRDefault="00325A3B" w:rsidP="000F6BA2">
            <w:pPr>
              <w:spacing w:after="0"/>
            </w:pPr>
            <w:r w:rsidRPr="00DC01B0">
              <w:t>Исследован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Беседа с членами семьи, самостоятельная работа с источниками информаци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2AAB" w:rsidRPr="00DC01B0" w:rsidRDefault="008329EF" w:rsidP="000F6BA2">
            <w:pPr>
              <w:spacing w:after="0"/>
            </w:pPr>
            <w:r w:rsidRPr="00DC01B0">
              <w:t>Осознание ценности нравственности и духовности в человеческой жизн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AAB" w:rsidRPr="00DC01B0" w:rsidRDefault="00696896" w:rsidP="000F6BA2">
            <w:pPr>
              <w:spacing w:after="0"/>
            </w:pPr>
            <w:r w:rsidRPr="00DC01B0">
              <w:t xml:space="preserve">Наличие мотивации к </w:t>
            </w:r>
            <w:r w:rsidR="00336C9B" w:rsidRPr="00DC01B0">
              <w:t>труду, работе на результат, бережному отношени</w:t>
            </w:r>
            <w:r w:rsidRPr="00DC01B0">
              <w:t xml:space="preserve">ю к духовным ценностям.      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AE2AAB" w:rsidRPr="00DC01B0" w:rsidRDefault="009404E8" w:rsidP="000F6BA2">
            <w:pPr>
              <w:spacing w:after="0"/>
            </w:pPr>
            <w:r w:rsidRPr="00DC01B0">
              <w:t xml:space="preserve"> Умение  осуществлять  информационный  поиск  для  выполнения  учебных  заданий.</w:t>
            </w:r>
          </w:p>
        </w:tc>
      </w:tr>
      <w:tr w:rsidR="00AE2AAB" w:rsidRPr="000F7AFA" w:rsidTr="001F188E">
        <w:tc>
          <w:tcPr>
            <w:tcW w:w="17048" w:type="dxa"/>
            <w:gridSpan w:val="11"/>
            <w:tcBorders>
              <w:right w:val="single" w:sz="4" w:space="0" w:color="auto"/>
            </w:tcBorders>
          </w:tcPr>
          <w:p w:rsidR="00AE2AAB" w:rsidRPr="00DC01B0" w:rsidRDefault="00696896" w:rsidP="000F6BA2">
            <w:pPr>
              <w:spacing w:after="0"/>
            </w:pPr>
            <w:r w:rsidRPr="00DC01B0">
              <w:rPr>
                <w:b/>
              </w:rPr>
              <w:t xml:space="preserve"> </w:t>
            </w: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E2AAB" w:rsidRPr="000F7AFA" w:rsidRDefault="00AE2AAB" w:rsidP="000F6BA2">
            <w:pPr>
              <w:spacing w:after="0"/>
            </w:pP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18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История </w:t>
            </w:r>
            <w:r w:rsidR="00696896" w:rsidRPr="00DC01B0">
              <w:t>нашей деревн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696896" w:rsidP="000F6BA2">
            <w:pPr>
              <w:spacing w:after="0"/>
            </w:pPr>
            <w:r w:rsidRPr="00DC01B0">
              <w:t>Исследовани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Участие в диалоге, комментир</w:t>
            </w:r>
            <w:r w:rsidR="00696896" w:rsidRPr="00DC01B0">
              <w:t xml:space="preserve">ованное чтение,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Первоначальные представления об ист</w:t>
            </w:r>
            <w:r w:rsidR="00696896" w:rsidRPr="00DC01B0">
              <w:t>орической роли сибирских татар</w:t>
            </w:r>
            <w:r w:rsidRPr="00DC01B0">
              <w:t xml:space="preserve"> в становлении российской госуда</w:t>
            </w:r>
            <w:r w:rsidR="00696896" w:rsidRPr="00DC01B0">
              <w:t>рствен</w:t>
            </w:r>
            <w:r w:rsidRPr="00DC01B0">
              <w:t>ности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Формирование целостного, социальног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696896" w:rsidRPr="00DC01B0" w:rsidRDefault="00696896" w:rsidP="000F6BA2">
            <w:pPr>
              <w:spacing w:after="0"/>
            </w:pPr>
            <w:r w:rsidRPr="00DC01B0">
              <w:t>Готовность слушать</w:t>
            </w:r>
          </w:p>
          <w:p w:rsidR="00696896" w:rsidRPr="00DC01B0" w:rsidRDefault="00696896" w:rsidP="000F6BA2">
            <w:pPr>
              <w:spacing w:after="0"/>
            </w:pPr>
            <w:r w:rsidRPr="00DC01B0">
              <w:t>собеседника, вести диалог, признавать возможность существования</w:t>
            </w:r>
            <w:r w:rsidR="00A57047" w:rsidRPr="00DC01B0">
              <w:t xml:space="preserve"> </w:t>
            </w:r>
            <w:proofErr w:type="gramStart"/>
            <w:r w:rsidR="00A57047" w:rsidRPr="00DC01B0">
              <w:t>различ</w:t>
            </w:r>
            <w:r w:rsidRPr="00DC01B0">
              <w:t>ных</w:t>
            </w:r>
            <w:proofErr w:type="gramEnd"/>
          </w:p>
          <w:p w:rsidR="00696896" w:rsidRPr="00DC01B0" w:rsidRDefault="00696896" w:rsidP="000F6BA2">
            <w:pPr>
              <w:spacing w:after="0"/>
            </w:pPr>
            <w:r w:rsidRPr="00DC01B0">
              <w:t>точек зрения и право каждого</w:t>
            </w:r>
          </w:p>
          <w:p w:rsidR="00696896" w:rsidRPr="00DC01B0" w:rsidRDefault="0046637B" w:rsidP="000F6BA2">
            <w:pPr>
              <w:spacing w:after="0"/>
            </w:pPr>
            <w:r w:rsidRPr="00DC01B0">
              <w:t xml:space="preserve"> иметь </w:t>
            </w:r>
            <w:r w:rsidR="00696896" w:rsidRPr="00DC01B0">
              <w:t xml:space="preserve">свою собственную; </w:t>
            </w:r>
          </w:p>
          <w:p w:rsidR="0046637B" w:rsidRPr="00DC01B0" w:rsidRDefault="0046637B" w:rsidP="000F6BA2">
            <w:pPr>
              <w:spacing w:after="0"/>
            </w:pPr>
            <w:r w:rsidRPr="00DC01B0">
              <w:t xml:space="preserve">излагать своё </w:t>
            </w:r>
            <w:r w:rsidR="00A57047" w:rsidRPr="00DC01B0">
              <w:t>м</w:t>
            </w:r>
            <w:r w:rsidRPr="00DC01B0">
              <w:t xml:space="preserve">нение  и  аргументировать свою </w:t>
            </w:r>
            <w:r w:rsidR="00A57047" w:rsidRPr="00DC01B0">
              <w:t xml:space="preserve">точку  </w:t>
            </w:r>
          </w:p>
          <w:p w:rsidR="00336C9B" w:rsidRPr="00DC01B0" w:rsidRDefault="00A57047" w:rsidP="000F6BA2">
            <w:pPr>
              <w:spacing w:after="0"/>
            </w:pPr>
            <w:r w:rsidRPr="00DC01B0">
              <w:t>зрения  и  оценку  событий.</w:t>
            </w: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19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617FE5" w:rsidP="000F6BA2">
            <w:pPr>
              <w:spacing w:after="0"/>
            </w:pPr>
            <w:r w:rsidRPr="00617FE5">
              <w:t>Семейные традиции</w:t>
            </w:r>
            <w:r w:rsidR="00054DC6">
              <w:t xml:space="preserve"> сибирских</w:t>
            </w:r>
            <w:r w:rsidRPr="00617FE5">
              <w:t xml:space="preserve">  тата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696896" w:rsidP="000F6BA2">
            <w:pPr>
              <w:spacing w:after="0"/>
            </w:pPr>
            <w:r w:rsidRPr="00DC01B0">
              <w:t>Презентация творческих рабо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Участие в диалоге, </w:t>
            </w:r>
            <w:r w:rsidR="00696896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Знание и </w:t>
            </w:r>
            <w:proofErr w:type="gramStart"/>
            <w:r w:rsidRPr="00DC01B0">
              <w:t>понимание</w:t>
            </w:r>
            <w:proofErr w:type="gramEnd"/>
            <w:r w:rsidRPr="00DC01B0">
              <w:t xml:space="preserve"> и принятие  обучающимися ценностей: Отечество нравственность, долг, милосердие, </w:t>
            </w:r>
            <w:r w:rsidRPr="00DC01B0">
              <w:lastRenderedPageBreak/>
              <w:t xml:space="preserve">миролюбие, как основы культурных традиций </w:t>
            </w:r>
            <w:proofErr w:type="spellStart"/>
            <w:proofErr w:type="gramStart"/>
            <w:r w:rsidRPr="00DC01B0">
              <w:t>многонациональ-ного</w:t>
            </w:r>
            <w:proofErr w:type="spellEnd"/>
            <w:proofErr w:type="gramEnd"/>
            <w:r w:rsidRPr="00DC01B0">
              <w:t xml:space="preserve"> народа России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336C9B" w:rsidRPr="00DC01B0" w:rsidRDefault="004D3520" w:rsidP="000F6BA2">
            <w:pPr>
              <w:spacing w:after="0"/>
            </w:pPr>
            <w:r w:rsidRPr="00DC01B0">
              <w:t xml:space="preserve">Формирование  умений  планировать, контролировать  и  оценивать  учебные  действия  в  соответствии  с  поставленной  задачей  и  условиями  её  реализации; определять  наиболее  эффективные  способы  достижения  результата; вносить  </w:t>
            </w:r>
            <w:r w:rsidRPr="00DC01B0">
              <w:lastRenderedPageBreak/>
              <w:t>соответствующие  коррективы  в  их  выполнение  на  основе  оценки  и  с  учётом  характера  ошибок; понимать  причины  успеха, неуспеха  учебной  деятельности.</w:t>
            </w: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lastRenderedPageBreak/>
              <w:t>20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054DC6" w:rsidP="000F6BA2">
            <w:pPr>
              <w:spacing w:after="0"/>
            </w:pPr>
            <w:r>
              <w:t>Этикет в сибирско-татарских семья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46637B" w:rsidP="000F6BA2">
            <w:pPr>
              <w:spacing w:after="0"/>
            </w:pPr>
            <w:r w:rsidRPr="00DC01B0">
              <w:t>Диал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Участие в диалоге, ко</w:t>
            </w:r>
            <w:r w:rsidR="0046637B" w:rsidRPr="00DC01B0">
              <w:t>мментированное чтение,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36C9B" w:rsidRPr="00DC01B0" w:rsidRDefault="003F5AFE" w:rsidP="000F6BA2">
            <w:pPr>
              <w:spacing w:after="0"/>
            </w:pPr>
            <w:r w:rsidRPr="00DC01B0">
              <w:t>В</w:t>
            </w:r>
            <w:r w:rsidR="00336C9B" w:rsidRPr="00DC01B0">
              <w:t>оспитание доброжелательности, отзывчивости, понимания и сопереживания чувствам других людей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46637B" w:rsidRPr="00DC01B0" w:rsidRDefault="0046637B" w:rsidP="000F6BA2">
            <w:pPr>
              <w:spacing w:after="0"/>
            </w:pPr>
            <w:r w:rsidRPr="00DC01B0">
              <w:t xml:space="preserve">Овладение навыком </w:t>
            </w:r>
          </w:p>
          <w:p w:rsidR="0046637B" w:rsidRPr="00DC01B0" w:rsidRDefault="0046637B" w:rsidP="000F6BA2">
            <w:pPr>
              <w:spacing w:after="0"/>
            </w:pPr>
            <w:r w:rsidRPr="00DC01B0">
              <w:t>смыслового чтения текстов различных стилей и жанров  осознанного построения</w:t>
            </w:r>
          </w:p>
          <w:p w:rsidR="00336C9B" w:rsidRPr="00DC01B0" w:rsidRDefault="009404E8" w:rsidP="000F6BA2">
            <w:pPr>
              <w:spacing w:after="0"/>
            </w:pPr>
            <w:r w:rsidRPr="00DC01B0">
              <w:t xml:space="preserve"> речевых  высказываний  в  соответствии  с  задачами коммуникации.</w:t>
            </w: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21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337B42" w:rsidP="000F6BA2">
            <w:pPr>
              <w:spacing w:after="0"/>
            </w:pPr>
            <w:r w:rsidRPr="00DC01B0">
              <w:t>Мой дом.</w:t>
            </w:r>
          </w:p>
          <w:p w:rsidR="00337B42" w:rsidRPr="00DC01B0" w:rsidRDefault="00337B42" w:rsidP="000F6BA2">
            <w:pPr>
              <w:spacing w:after="0"/>
            </w:pPr>
            <w:r w:rsidRPr="00DC01B0">
              <w:t>Родословная семь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46637B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Участие в диалоге, комментированное чтение, пересказ текста,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46637B" w:rsidRPr="00DC01B0" w:rsidRDefault="0046637B" w:rsidP="000F6BA2">
            <w:pPr>
              <w:spacing w:after="0"/>
            </w:pPr>
            <w:r w:rsidRPr="00DC01B0">
              <w:t xml:space="preserve">Овладение </w:t>
            </w:r>
            <w:proofErr w:type="gramStart"/>
            <w:r w:rsidRPr="00DC01B0">
              <w:t>логическими</w:t>
            </w:r>
            <w:proofErr w:type="gramEnd"/>
            <w:r w:rsidRPr="00DC01B0">
              <w:t xml:space="preserve"> </w:t>
            </w:r>
          </w:p>
          <w:p w:rsidR="0046637B" w:rsidRPr="00DC01B0" w:rsidRDefault="0046637B" w:rsidP="000F6BA2">
            <w:pPr>
              <w:spacing w:after="0"/>
            </w:pPr>
            <w:r w:rsidRPr="00DC01B0">
              <w:t>действиями</w:t>
            </w:r>
            <w:r w:rsidR="009404E8" w:rsidRPr="00DC01B0">
              <w:t xml:space="preserve"> анализа, синтеза, сравнения, обобщения, классиф</w:t>
            </w:r>
            <w:r w:rsidRPr="00DC01B0">
              <w:t xml:space="preserve">икации, установления аналогий и </w:t>
            </w:r>
            <w:r w:rsidR="009404E8" w:rsidRPr="00DC01B0">
              <w:t>причинно –</w:t>
            </w:r>
          </w:p>
          <w:p w:rsidR="0046637B" w:rsidRPr="00DC01B0" w:rsidRDefault="0046637B" w:rsidP="000F6BA2">
            <w:pPr>
              <w:spacing w:after="0"/>
            </w:pPr>
            <w:r w:rsidRPr="00DC01B0">
              <w:t xml:space="preserve"> следственных связей,</w:t>
            </w:r>
          </w:p>
          <w:p w:rsidR="0046637B" w:rsidRPr="00DC01B0" w:rsidRDefault="0046637B" w:rsidP="000F6BA2">
            <w:pPr>
              <w:spacing w:after="0"/>
            </w:pPr>
            <w:r w:rsidRPr="00DC01B0">
              <w:t>построения рассуждений,</w:t>
            </w:r>
          </w:p>
          <w:p w:rsidR="0046637B" w:rsidRPr="00DC01B0" w:rsidRDefault="0046637B" w:rsidP="000F6BA2">
            <w:pPr>
              <w:spacing w:after="0"/>
            </w:pPr>
            <w:r w:rsidRPr="00DC01B0">
              <w:t xml:space="preserve"> отнесения к </w:t>
            </w:r>
            <w:proofErr w:type="gramStart"/>
            <w:r w:rsidRPr="00DC01B0">
              <w:t>известным</w:t>
            </w:r>
            <w:proofErr w:type="gramEnd"/>
          </w:p>
          <w:p w:rsidR="009404E8" w:rsidRPr="00DC01B0" w:rsidRDefault="009404E8" w:rsidP="000F6BA2">
            <w:pPr>
              <w:spacing w:after="0"/>
            </w:pPr>
            <w:r w:rsidRPr="00DC01B0">
              <w:t xml:space="preserve"> понятиям.</w:t>
            </w:r>
          </w:p>
          <w:p w:rsidR="00336C9B" w:rsidRPr="00DC01B0" w:rsidRDefault="00336C9B" w:rsidP="000F6BA2">
            <w:pPr>
              <w:spacing w:after="0"/>
            </w:pPr>
          </w:p>
        </w:tc>
      </w:tr>
      <w:tr w:rsidR="00336C9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22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36C9B" w:rsidRPr="00DC01B0" w:rsidRDefault="00606BE6" w:rsidP="000F6BA2">
            <w:pPr>
              <w:spacing w:after="0"/>
            </w:pPr>
            <w:r w:rsidRPr="00DC01B0">
              <w:t>Моя семья.</w:t>
            </w:r>
          </w:p>
          <w:p w:rsidR="00606BE6" w:rsidRPr="00DC01B0" w:rsidRDefault="00054DC6" w:rsidP="000F6BA2">
            <w:pPr>
              <w:spacing w:after="0"/>
            </w:pPr>
            <w:r>
              <w:t>(Д</w:t>
            </w:r>
            <w:r w:rsidR="00606BE6" w:rsidRPr="00DC01B0">
              <w:t>рево моей семьи.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Урок открыт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Участие в диалоге, комментированное чтение, пересказ текста, беседа с членами семь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  <w:r w:rsidRPr="00DC01B0">
              <w:t>Знакомство с основными нормами светской и религиозной морали, понимание их значения в выстраивании конструктивных отношений в семье и в обществе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6C9B" w:rsidRPr="00DC01B0" w:rsidRDefault="00336C9B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336C9B" w:rsidRPr="00DC01B0" w:rsidRDefault="00A57047" w:rsidP="000F6BA2">
            <w:pPr>
              <w:spacing w:after="0"/>
            </w:pPr>
            <w:r w:rsidRPr="00DC01B0">
              <w:t>Готовность  слушать  собеседника, вести  диалог, признавать  возможность  существования  различных  точек  зрения  и  право  каждого  иметь  свою собственную; излагать  своё  мнение  и  аргументировать свою  точку  зрения  и  оценку  событий.</w:t>
            </w:r>
          </w:p>
        </w:tc>
      </w:tr>
      <w:tr w:rsidR="008329EF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8329EF" w:rsidRPr="00DC01B0" w:rsidRDefault="008329EF" w:rsidP="000F6BA2">
            <w:pPr>
              <w:spacing w:after="0"/>
            </w:pPr>
            <w:r w:rsidRPr="00DC01B0">
              <w:t>23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8329EF" w:rsidRPr="00DC01B0" w:rsidRDefault="008329EF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8329EF" w:rsidRPr="00DC01B0" w:rsidRDefault="008329EF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054DC6" w:rsidRPr="00054DC6" w:rsidRDefault="00054DC6" w:rsidP="00054DC6">
            <w:pPr>
              <w:spacing w:after="0"/>
            </w:pPr>
            <w:r>
              <w:t xml:space="preserve"> </w:t>
            </w:r>
            <w:r w:rsidRPr="00054DC6">
              <w:t>Моя семья.</w:t>
            </w:r>
          </w:p>
          <w:p w:rsidR="008329EF" w:rsidRPr="00DC01B0" w:rsidRDefault="00054DC6" w:rsidP="00054DC6">
            <w:pPr>
              <w:spacing w:after="0"/>
            </w:pPr>
            <w:r w:rsidRPr="00054DC6">
              <w:t>(Древо моей семьи.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329EF" w:rsidRPr="00DC01B0" w:rsidRDefault="008329EF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29EF" w:rsidRPr="00DC01B0" w:rsidRDefault="0046637B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29EF" w:rsidRPr="00DC01B0" w:rsidRDefault="008329EF" w:rsidP="000F6BA2">
            <w:pPr>
              <w:spacing w:after="0"/>
            </w:pPr>
            <w:r w:rsidRPr="00DC01B0">
              <w:t xml:space="preserve">Участие в диалоге, </w:t>
            </w:r>
            <w:r w:rsidR="0046637B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329EF" w:rsidRPr="00DC01B0" w:rsidRDefault="008329EF" w:rsidP="000F6BA2">
            <w:pPr>
              <w:spacing w:after="0"/>
            </w:pPr>
            <w:r w:rsidRPr="00DC01B0">
              <w:t xml:space="preserve">       </w:t>
            </w:r>
          </w:p>
          <w:p w:rsidR="008329EF" w:rsidRPr="00DC01B0" w:rsidRDefault="008329EF" w:rsidP="000F6BA2">
            <w:pPr>
              <w:spacing w:after="0"/>
            </w:pPr>
          </w:p>
          <w:p w:rsidR="008329EF" w:rsidRPr="00DC01B0" w:rsidRDefault="008329EF" w:rsidP="000F6BA2">
            <w:pPr>
              <w:spacing w:after="0"/>
            </w:pPr>
          </w:p>
          <w:p w:rsidR="008329EF" w:rsidRPr="00DC01B0" w:rsidRDefault="008329EF" w:rsidP="000F6BA2">
            <w:pPr>
              <w:spacing w:after="0"/>
            </w:pPr>
            <w:r w:rsidRPr="00DC01B0">
              <w:t xml:space="preserve"> Осознание ценности нравственности и </w:t>
            </w:r>
            <w:r w:rsidRPr="00DC01B0">
              <w:lastRenderedPageBreak/>
              <w:t>духовности в человеческой жизн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29EF" w:rsidRPr="00DC01B0" w:rsidRDefault="003F5AFE" w:rsidP="000F6BA2">
            <w:pPr>
              <w:spacing w:after="0"/>
            </w:pPr>
            <w:r w:rsidRPr="00DC01B0">
              <w:lastRenderedPageBreak/>
              <w:t xml:space="preserve">Воспитание доброжелательности, отзывчивости, понимания и </w:t>
            </w:r>
            <w:r w:rsidRPr="00DC01B0">
              <w:lastRenderedPageBreak/>
              <w:t>сопереживания чувствам других людей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46637B" w:rsidRPr="00DC01B0" w:rsidRDefault="0046637B" w:rsidP="000F6BA2">
            <w:pPr>
              <w:spacing w:after="0"/>
            </w:pPr>
            <w:r w:rsidRPr="00DC01B0">
              <w:lastRenderedPageBreak/>
              <w:t xml:space="preserve">Определение </w:t>
            </w:r>
            <w:r w:rsidR="009404E8" w:rsidRPr="00DC01B0">
              <w:t>общей</w:t>
            </w:r>
            <w:r w:rsidRPr="00DC01B0">
              <w:t xml:space="preserve"> цели и </w:t>
            </w:r>
          </w:p>
          <w:p w:rsidR="00750EA0" w:rsidRPr="00DC01B0" w:rsidRDefault="0046637B" w:rsidP="000F6BA2">
            <w:pPr>
              <w:spacing w:after="0"/>
            </w:pPr>
            <w:r w:rsidRPr="00DC01B0">
              <w:t>путей её</w:t>
            </w:r>
            <w:r w:rsidR="009404E8" w:rsidRPr="00DC01B0">
              <w:t xml:space="preserve"> дос</w:t>
            </w:r>
            <w:r w:rsidRPr="00DC01B0">
              <w:t xml:space="preserve">тижения; умение договориться о </w:t>
            </w:r>
            <w:r w:rsidR="00750EA0" w:rsidRPr="00DC01B0">
              <w:t>распределении ролей в совместной деятельности,</w:t>
            </w:r>
          </w:p>
          <w:p w:rsidR="00750EA0" w:rsidRPr="00DC01B0" w:rsidRDefault="00750EA0" w:rsidP="000F6BA2">
            <w:pPr>
              <w:spacing w:after="0"/>
            </w:pPr>
            <w:r w:rsidRPr="00DC01B0">
              <w:t xml:space="preserve">адекватно оценивать  </w:t>
            </w:r>
          </w:p>
          <w:p w:rsidR="00750EA0" w:rsidRPr="00DC01B0" w:rsidRDefault="00750EA0" w:rsidP="000F6BA2">
            <w:pPr>
              <w:spacing w:after="0"/>
            </w:pPr>
            <w:r w:rsidRPr="00DC01B0">
              <w:lastRenderedPageBreak/>
              <w:t xml:space="preserve">собственное поведение </w:t>
            </w:r>
          </w:p>
          <w:p w:rsidR="009404E8" w:rsidRPr="00DC01B0" w:rsidRDefault="009404E8" w:rsidP="000F6BA2">
            <w:pPr>
              <w:spacing w:after="0"/>
            </w:pPr>
            <w:r w:rsidRPr="00DC01B0">
              <w:t>окружающих.</w:t>
            </w:r>
          </w:p>
          <w:p w:rsidR="008329EF" w:rsidRPr="00DC01B0" w:rsidRDefault="008329EF" w:rsidP="000F6BA2">
            <w:pPr>
              <w:spacing w:after="0"/>
            </w:pPr>
          </w:p>
        </w:tc>
      </w:tr>
      <w:tr w:rsidR="003F5AF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lastRenderedPageBreak/>
              <w:t>24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F5AFE" w:rsidRPr="00DC01B0" w:rsidRDefault="00054DC6" w:rsidP="000F6BA2">
            <w:pPr>
              <w:spacing w:after="0"/>
            </w:pPr>
            <w:r>
              <w:t>Моя малая родина: прошлое, настоящее, будуще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AFE" w:rsidRPr="00DC01B0" w:rsidRDefault="00750EA0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Участие в диалоге, </w:t>
            </w:r>
            <w:r w:rsidR="00750EA0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Развитие навыков сотрудничества </w:t>
            </w:r>
            <w:proofErr w:type="gramStart"/>
            <w:r w:rsidRPr="00DC01B0">
              <w:t>со</w:t>
            </w:r>
            <w:proofErr w:type="gramEnd"/>
            <w:r w:rsidRPr="00DC01B0">
              <w:t xml:space="preserve"> взрослыми и сверстниками в различных социальных ситуациях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750EA0" w:rsidRPr="00DC01B0" w:rsidRDefault="00750EA0" w:rsidP="000F6BA2">
            <w:pPr>
              <w:spacing w:after="0"/>
            </w:pPr>
            <w:r w:rsidRPr="00DC01B0">
              <w:t>Овладение навыком</w:t>
            </w:r>
          </w:p>
          <w:p w:rsidR="00750EA0" w:rsidRPr="00DC01B0" w:rsidRDefault="00750EA0" w:rsidP="000F6BA2">
            <w:pPr>
              <w:spacing w:after="0"/>
            </w:pPr>
            <w:r w:rsidRPr="00DC01B0">
              <w:t xml:space="preserve"> смыслового чтения текстов </w:t>
            </w:r>
            <w:r w:rsidR="009404E8" w:rsidRPr="00DC01B0">
              <w:t xml:space="preserve">различных  </w:t>
            </w:r>
            <w:r w:rsidRPr="00DC01B0">
              <w:t xml:space="preserve">стилей  и  жанров  осознанного </w:t>
            </w:r>
            <w:r w:rsidR="009404E8" w:rsidRPr="00DC01B0">
              <w:t xml:space="preserve">построения </w:t>
            </w:r>
            <w:r w:rsidRPr="00DC01B0">
              <w:t xml:space="preserve"> </w:t>
            </w:r>
          </w:p>
          <w:p w:rsidR="003F5AFE" w:rsidRPr="00DC01B0" w:rsidRDefault="00750EA0" w:rsidP="000F6BA2">
            <w:pPr>
              <w:spacing w:after="0"/>
            </w:pPr>
            <w:r w:rsidRPr="00DC01B0">
              <w:t>р</w:t>
            </w:r>
            <w:r w:rsidR="009404E8" w:rsidRPr="00DC01B0">
              <w:t>ечевых  высказываний  в  соответствии  с  задачами коммуникации.</w:t>
            </w:r>
          </w:p>
        </w:tc>
      </w:tr>
      <w:tr w:rsidR="003F5AF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>25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F5AFE" w:rsidRPr="00DC01B0" w:rsidRDefault="00054DC6" w:rsidP="000F6BA2">
            <w:pPr>
              <w:spacing w:after="0"/>
            </w:pPr>
            <w:r>
              <w:t xml:space="preserve">Праздник встречи весны – </w:t>
            </w:r>
            <w:proofErr w:type="spellStart"/>
            <w:r>
              <w:t>Навру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AFE" w:rsidRPr="00DC01B0" w:rsidRDefault="00750EA0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Участие в диалоге, </w:t>
            </w:r>
            <w:r w:rsidR="00750EA0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750EA0" w:rsidRPr="00DC01B0" w:rsidRDefault="00750EA0" w:rsidP="000F6BA2">
            <w:pPr>
              <w:spacing w:after="0"/>
            </w:pPr>
            <w:r w:rsidRPr="00DC01B0">
              <w:t>Определение общей цели и</w:t>
            </w:r>
          </w:p>
          <w:p w:rsidR="00750EA0" w:rsidRPr="00DC01B0" w:rsidRDefault="00750EA0" w:rsidP="000F6BA2">
            <w:pPr>
              <w:spacing w:after="0"/>
            </w:pPr>
            <w:r w:rsidRPr="00DC01B0">
              <w:t xml:space="preserve"> путей </w:t>
            </w:r>
            <w:r w:rsidR="009404E8" w:rsidRPr="00DC01B0">
              <w:t>е</w:t>
            </w:r>
            <w:r w:rsidRPr="00DC01B0">
              <w:t xml:space="preserve">ё </w:t>
            </w:r>
            <w:r w:rsidR="009404E8" w:rsidRPr="00DC01B0">
              <w:t>дос</w:t>
            </w:r>
            <w:r w:rsidRPr="00DC01B0">
              <w:t xml:space="preserve">тижения; умение договориться </w:t>
            </w:r>
            <w:r w:rsidR="0021764F" w:rsidRPr="00DC01B0">
              <w:t>о</w:t>
            </w:r>
            <w:r w:rsidRPr="00DC01B0">
              <w:t xml:space="preserve"> распределении  ролей </w:t>
            </w:r>
            <w:proofErr w:type="gramStart"/>
            <w:r w:rsidRPr="00DC01B0">
              <w:t>в</w:t>
            </w:r>
            <w:proofErr w:type="gramEnd"/>
            <w:r w:rsidRPr="00DC01B0">
              <w:t xml:space="preserve"> совместной  </w:t>
            </w:r>
          </w:p>
          <w:p w:rsidR="00750EA0" w:rsidRPr="00DC01B0" w:rsidRDefault="009404E8" w:rsidP="000F6BA2">
            <w:pPr>
              <w:spacing w:after="0"/>
            </w:pPr>
            <w:r w:rsidRPr="00DC01B0">
              <w:t>деятельности, адекватно</w:t>
            </w:r>
          </w:p>
          <w:p w:rsidR="00750EA0" w:rsidRPr="00DC01B0" w:rsidRDefault="00750EA0" w:rsidP="000F6BA2">
            <w:pPr>
              <w:spacing w:after="0"/>
            </w:pPr>
            <w:r w:rsidRPr="00DC01B0">
              <w:t xml:space="preserve">  оценивать </w:t>
            </w:r>
            <w:r w:rsidR="009404E8" w:rsidRPr="00DC01B0">
              <w:t xml:space="preserve">собственное </w:t>
            </w:r>
          </w:p>
          <w:p w:rsidR="009404E8" w:rsidRPr="00DC01B0" w:rsidRDefault="00750EA0" w:rsidP="000F6BA2">
            <w:pPr>
              <w:spacing w:after="0"/>
            </w:pPr>
            <w:r w:rsidRPr="00DC01B0">
              <w:t xml:space="preserve"> поведение </w:t>
            </w:r>
            <w:r w:rsidR="009404E8" w:rsidRPr="00DC01B0">
              <w:t>окружающих.</w:t>
            </w:r>
          </w:p>
          <w:p w:rsidR="003F5AFE" w:rsidRPr="00DC01B0" w:rsidRDefault="003F5AFE" w:rsidP="000F6BA2">
            <w:pPr>
              <w:spacing w:after="0"/>
            </w:pPr>
          </w:p>
        </w:tc>
      </w:tr>
      <w:tr w:rsidR="00AE2AA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26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E2AAB" w:rsidRPr="00DC01B0" w:rsidRDefault="00337B42" w:rsidP="000F6BA2">
            <w:pPr>
              <w:spacing w:after="0"/>
            </w:pPr>
            <w:r w:rsidRPr="00DC01B0">
              <w:t xml:space="preserve"> </w:t>
            </w:r>
            <w:r w:rsidR="00054DC6" w:rsidRPr="00054DC6">
              <w:t>Родная школа. Её история и тради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AAB" w:rsidRPr="00DC01B0" w:rsidRDefault="009E1385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Урок открыт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Участие в диалоге, комментированное чтение, пересказ текста, беседа с членами семь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2AAB" w:rsidRPr="00DC01B0" w:rsidRDefault="008329EF" w:rsidP="000F6BA2">
            <w:pPr>
              <w:spacing w:after="0"/>
            </w:pPr>
            <w:r w:rsidRPr="00DC01B0">
              <w:t>Осознание ценности нравственности и духовности в человеческой жизн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AAB" w:rsidRPr="00DC01B0" w:rsidRDefault="003F5AFE" w:rsidP="000F6BA2">
            <w:pPr>
              <w:spacing w:after="0"/>
            </w:pPr>
            <w:r w:rsidRPr="00DC01B0">
              <w:t>Развитие самостоятельности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AE2AAB" w:rsidRPr="00DC01B0" w:rsidRDefault="00AD75CF" w:rsidP="000F6BA2">
            <w:pPr>
              <w:spacing w:after="0"/>
            </w:pPr>
            <w:r w:rsidRPr="00DC01B0">
              <w:t>Умение  осуществлять  информационный  поиск  для  выполнения  учебных  заданий</w:t>
            </w:r>
          </w:p>
        </w:tc>
      </w:tr>
      <w:tr w:rsidR="00AE2AAB" w:rsidRPr="000F7AFA" w:rsidTr="001F188E">
        <w:tc>
          <w:tcPr>
            <w:tcW w:w="17048" w:type="dxa"/>
            <w:gridSpan w:val="11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  <w:rPr>
                <w:b/>
              </w:rPr>
            </w:pPr>
            <w:r w:rsidRPr="00DC01B0">
              <w:rPr>
                <w:b/>
              </w:rPr>
              <w:t xml:space="preserve">                                                                                                        </w:t>
            </w:r>
            <w:r w:rsidR="00DC01B0" w:rsidRPr="00DC01B0">
              <w:rPr>
                <w:b/>
              </w:rPr>
              <w:t xml:space="preserve">           </w:t>
            </w: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E2AAB" w:rsidRPr="000F7AFA" w:rsidRDefault="00AE2AAB" w:rsidP="000F6BA2">
            <w:pPr>
              <w:spacing w:after="0"/>
            </w:pPr>
          </w:p>
        </w:tc>
      </w:tr>
      <w:tr w:rsidR="003F5AF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>27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F5AFE" w:rsidRPr="00DC01B0" w:rsidRDefault="00054DC6" w:rsidP="00161338">
            <w:pPr>
              <w:spacing w:after="0"/>
            </w:pPr>
            <w:r w:rsidRPr="00054DC6">
              <w:t xml:space="preserve"> Родная школа. Её история и традици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AFE" w:rsidRPr="00DC01B0" w:rsidRDefault="0021764F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Участие в диалоге, </w:t>
            </w:r>
            <w:r w:rsidR="0021764F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           </w:t>
            </w:r>
          </w:p>
          <w:p w:rsidR="003F5AFE" w:rsidRPr="00DC01B0" w:rsidRDefault="003F5AFE" w:rsidP="000F6BA2">
            <w:pPr>
              <w:spacing w:after="0"/>
            </w:pPr>
          </w:p>
          <w:p w:rsidR="003F5AFE" w:rsidRPr="00DC01B0" w:rsidRDefault="003F5AFE" w:rsidP="000F6BA2">
            <w:pPr>
              <w:spacing w:after="0"/>
            </w:pPr>
          </w:p>
          <w:p w:rsidR="003F5AFE" w:rsidRPr="00DC01B0" w:rsidRDefault="003F5AFE" w:rsidP="000F6BA2">
            <w:pPr>
              <w:spacing w:after="0"/>
            </w:pPr>
          </w:p>
          <w:p w:rsidR="003F5AFE" w:rsidRPr="00DC01B0" w:rsidRDefault="003F5AFE" w:rsidP="000F6BA2">
            <w:pPr>
              <w:spacing w:after="0"/>
            </w:pPr>
            <w:r w:rsidRPr="00DC01B0">
              <w:t>Формирование первоначальных представлений о светской этике и роли в истории современной России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Формирование целостного, социального ориентированного взгляда на мир в его органичном единстве и разнообразии природы, народов, культур </w:t>
            </w:r>
            <w:r w:rsidRPr="00DC01B0">
              <w:lastRenderedPageBreak/>
              <w:t>и религий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21764F" w:rsidRPr="00DC01B0" w:rsidRDefault="0021764F" w:rsidP="000F6BA2">
            <w:pPr>
              <w:spacing w:after="0"/>
            </w:pPr>
            <w:r w:rsidRPr="00DC01B0">
              <w:lastRenderedPageBreak/>
              <w:t xml:space="preserve">Адекватное использование 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t xml:space="preserve">речевых средств </w:t>
            </w:r>
          </w:p>
          <w:p w:rsidR="0021764F" w:rsidRPr="00DC01B0" w:rsidRDefault="004D3520" w:rsidP="000F6BA2">
            <w:pPr>
              <w:spacing w:after="0"/>
            </w:pPr>
            <w:r w:rsidRPr="00DC01B0">
              <w:t>информационно –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t xml:space="preserve"> коммуникативных  </w:t>
            </w:r>
            <w:r w:rsidR="00606BE6" w:rsidRPr="00DC01B0">
              <w:t>т</w:t>
            </w:r>
            <w:r w:rsidR="004D3520" w:rsidRPr="00DC01B0">
              <w:t>ехнологий  для решен</w:t>
            </w:r>
            <w:r w:rsidRPr="00DC01B0">
              <w:t xml:space="preserve">ия   различных коммуникативных </w:t>
            </w:r>
            <w:r w:rsidR="004D3520" w:rsidRPr="00DC01B0">
              <w:t xml:space="preserve">и </w:t>
            </w:r>
          </w:p>
          <w:p w:rsidR="003F5AFE" w:rsidRPr="00DC01B0" w:rsidRDefault="004D3520" w:rsidP="000F6BA2">
            <w:pPr>
              <w:spacing w:after="0"/>
            </w:pPr>
            <w:r w:rsidRPr="00DC01B0">
              <w:t xml:space="preserve"> познавательных  задач.</w:t>
            </w:r>
          </w:p>
        </w:tc>
      </w:tr>
      <w:tr w:rsidR="003F5AF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>28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F5AFE" w:rsidRPr="00DC01B0" w:rsidRDefault="00161338" w:rsidP="000F6BA2">
            <w:pPr>
              <w:spacing w:after="0"/>
            </w:pPr>
            <w:r>
              <w:t>Боевая слава нашей деревн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AFE" w:rsidRPr="00DC01B0" w:rsidRDefault="0021764F" w:rsidP="000F6BA2">
            <w:pPr>
              <w:spacing w:after="0"/>
            </w:pPr>
            <w:r w:rsidRPr="00DC01B0">
              <w:t>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Участие в диалоге, </w:t>
            </w:r>
            <w:r w:rsidR="0021764F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21764F" w:rsidRPr="00DC01B0" w:rsidRDefault="0021764F" w:rsidP="000F6BA2">
            <w:pPr>
              <w:spacing w:after="0"/>
            </w:pPr>
            <w:r w:rsidRPr="00DC01B0">
              <w:t xml:space="preserve">Овладение </w:t>
            </w:r>
            <w:proofErr w:type="gramStart"/>
            <w:r w:rsidR="009404E8" w:rsidRPr="00DC01B0">
              <w:t>логическими</w:t>
            </w:r>
            <w:proofErr w:type="gramEnd"/>
            <w:r w:rsidR="009404E8" w:rsidRPr="00DC01B0">
              <w:t xml:space="preserve"> 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t xml:space="preserve"> действиями </w:t>
            </w:r>
            <w:r w:rsidR="009404E8" w:rsidRPr="00DC01B0">
              <w:t>анализа, синтеза, сравнения, обобщени</w:t>
            </w:r>
            <w:r w:rsidRPr="00DC01B0">
              <w:t xml:space="preserve">я, классификации, установления аналогий и </w:t>
            </w:r>
            <w:r w:rsidR="009404E8" w:rsidRPr="00DC01B0">
              <w:t xml:space="preserve">причинно – 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t xml:space="preserve">следственных </w:t>
            </w:r>
            <w:r w:rsidR="009404E8" w:rsidRPr="00DC01B0">
              <w:t xml:space="preserve">связей, 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lastRenderedPageBreak/>
              <w:t>построения</w:t>
            </w:r>
            <w:r w:rsidR="009404E8" w:rsidRPr="00DC01B0">
              <w:t xml:space="preserve"> рассуждений, 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t>отнесения к</w:t>
            </w:r>
            <w:r w:rsidR="009404E8" w:rsidRPr="00DC01B0">
              <w:t xml:space="preserve"> </w:t>
            </w:r>
            <w:proofErr w:type="gramStart"/>
            <w:r w:rsidR="009404E8" w:rsidRPr="00DC01B0">
              <w:t>известным</w:t>
            </w:r>
            <w:proofErr w:type="gramEnd"/>
            <w:r w:rsidR="009404E8" w:rsidRPr="00DC01B0">
              <w:t xml:space="preserve"> </w:t>
            </w:r>
          </w:p>
          <w:p w:rsidR="009404E8" w:rsidRPr="00DC01B0" w:rsidRDefault="009404E8" w:rsidP="000F6BA2">
            <w:pPr>
              <w:spacing w:after="0"/>
            </w:pPr>
            <w:r w:rsidRPr="00DC01B0">
              <w:t xml:space="preserve"> понятиям.</w:t>
            </w:r>
          </w:p>
          <w:p w:rsidR="003F5AFE" w:rsidRPr="00DC01B0" w:rsidRDefault="003F5AFE" w:rsidP="000F6BA2">
            <w:pPr>
              <w:spacing w:after="0"/>
            </w:pPr>
          </w:p>
        </w:tc>
      </w:tr>
      <w:tr w:rsidR="003F5AFE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lastRenderedPageBreak/>
              <w:t>29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3F5AFE" w:rsidRPr="00DC01B0" w:rsidRDefault="00161338" w:rsidP="000F6BA2">
            <w:pPr>
              <w:spacing w:after="0"/>
            </w:pPr>
            <w:r w:rsidRPr="00161338">
              <w:t>Подготовка к выступлению по теме «Культурные традиции сибирских татар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 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5AFE" w:rsidRPr="00DC01B0" w:rsidRDefault="0021764F" w:rsidP="000F6BA2">
            <w:pPr>
              <w:spacing w:after="0"/>
            </w:pPr>
            <w:r w:rsidRPr="00DC01B0">
              <w:t xml:space="preserve"> Бесе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  <w:r w:rsidRPr="00DC01B0">
              <w:t xml:space="preserve"> Участие в диалоге, </w:t>
            </w:r>
            <w:r w:rsidR="0021764F" w:rsidRPr="00DC01B0">
              <w:t xml:space="preserve"> </w:t>
            </w:r>
            <w:r w:rsidRPr="00DC01B0">
              <w:t xml:space="preserve"> беседа с членами семьи.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F5AFE" w:rsidRPr="00DC01B0" w:rsidRDefault="003F5AFE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750EA0" w:rsidRPr="00DC01B0" w:rsidRDefault="00750EA0" w:rsidP="000F6BA2">
            <w:pPr>
              <w:spacing w:after="0"/>
            </w:pPr>
            <w:r w:rsidRPr="00DC01B0">
              <w:t xml:space="preserve">Готовность слушать </w:t>
            </w:r>
          </w:p>
          <w:p w:rsidR="0021764F" w:rsidRPr="00DC01B0" w:rsidRDefault="00750EA0" w:rsidP="000F6BA2">
            <w:pPr>
              <w:spacing w:after="0"/>
            </w:pPr>
            <w:r w:rsidRPr="00DC01B0">
              <w:t>собеседника, вести</w:t>
            </w:r>
            <w:r w:rsidR="00A57047" w:rsidRPr="00DC01B0">
              <w:t xml:space="preserve"> диалог, признав</w:t>
            </w:r>
            <w:r w:rsidR="0021764F" w:rsidRPr="00DC01B0">
              <w:t xml:space="preserve">ать возможность </w:t>
            </w:r>
            <w:r w:rsidRPr="00DC01B0">
              <w:t>существовании</w:t>
            </w:r>
            <w:r w:rsidR="00A57047" w:rsidRPr="00DC01B0">
              <w:t xml:space="preserve"> </w:t>
            </w:r>
            <w:proofErr w:type="gramStart"/>
            <w:r w:rsidR="00A57047" w:rsidRPr="00DC01B0">
              <w:t>различных</w:t>
            </w:r>
            <w:proofErr w:type="gramEnd"/>
            <w:r w:rsidR="00A57047" w:rsidRPr="00DC01B0">
              <w:t xml:space="preserve">  </w:t>
            </w:r>
          </w:p>
          <w:p w:rsidR="0021764F" w:rsidRPr="00DC01B0" w:rsidRDefault="00A57047" w:rsidP="000F6BA2">
            <w:pPr>
              <w:spacing w:after="0"/>
            </w:pPr>
            <w:r w:rsidRPr="00DC01B0">
              <w:t>точ</w:t>
            </w:r>
            <w:r w:rsidR="0021764F" w:rsidRPr="00DC01B0">
              <w:t xml:space="preserve">ек </w:t>
            </w:r>
            <w:r w:rsidR="00750EA0" w:rsidRPr="00DC01B0">
              <w:t xml:space="preserve">зрения и право </w:t>
            </w:r>
            <w:r w:rsidRPr="00DC01B0">
              <w:t>каждого</w:t>
            </w:r>
          </w:p>
          <w:p w:rsidR="0021764F" w:rsidRPr="00DC01B0" w:rsidRDefault="00A57047" w:rsidP="000F6BA2">
            <w:pPr>
              <w:spacing w:after="0"/>
            </w:pPr>
            <w:r w:rsidRPr="00DC01B0">
              <w:t xml:space="preserve">  име</w:t>
            </w:r>
            <w:r w:rsidR="0021764F" w:rsidRPr="00DC01B0">
              <w:t xml:space="preserve">ть </w:t>
            </w:r>
            <w:r w:rsidR="00750EA0" w:rsidRPr="00DC01B0">
              <w:t xml:space="preserve">свою собственную; </w:t>
            </w:r>
          </w:p>
          <w:p w:rsidR="0021764F" w:rsidRPr="00DC01B0" w:rsidRDefault="00750EA0" w:rsidP="000F6BA2">
            <w:pPr>
              <w:spacing w:after="0"/>
            </w:pPr>
            <w:r w:rsidRPr="00DC01B0">
              <w:t>излагать</w:t>
            </w:r>
            <w:r w:rsidR="0021764F" w:rsidRPr="00DC01B0">
              <w:t xml:space="preserve"> </w:t>
            </w:r>
            <w:r w:rsidR="00A57047" w:rsidRPr="00DC01B0">
              <w:t xml:space="preserve">своё </w:t>
            </w:r>
            <w:r w:rsidRPr="00DC01B0">
              <w:t>мнение</w:t>
            </w:r>
            <w:r w:rsidR="0021764F" w:rsidRPr="00DC01B0">
              <w:t xml:space="preserve"> и</w:t>
            </w:r>
          </w:p>
          <w:p w:rsidR="0021764F" w:rsidRPr="00DC01B0" w:rsidRDefault="00A57047" w:rsidP="000F6BA2">
            <w:pPr>
              <w:spacing w:after="0"/>
            </w:pPr>
            <w:r w:rsidRPr="00DC01B0">
              <w:t xml:space="preserve">аргументировать </w:t>
            </w:r>
            <w:r w:rsidR="0021764F" w:rsidRPr="00DC01B0">
              <w:t xml:space="preserve">свою </w:t>
            </w:r>
            <w:r w:rsidRPr="00DC01B0">
              <w:t xml:space="preserve">точку </w:t>
            </w:r>
          </w:p>
          <w:p w:rsidR="003F5AFE" w:rsidRPr="00DC01B0" w:rsidRDefault="00A57047" w:rsidP="000F6BA2">
            <w:pPr>
              <w:spacing w:after="0"/>
            </w:pPr>
            <w:r w:rsidRPr="00DC01B0">
              <w:t xml:space="preserve"> зрения  и  оценку  событий.</w:t>
            </w:r>
          </w:p>
        </w:tc>
      </w:tr>
      <w:tr w:rsidR="00AE2AAB" w:rsidRPr="000F7AFA" w:rsidTr="001F188E">
        <w:tc>
          <w:tcPr>
            <w:tcW w:w="17048" w:type="dxa"/>
            <w:gridSpan w:val="11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</w:tcPr>
          <w:p w:rsidR="00AE2AAB" w:rsidRPr="000F7AFA" w:rsidRDefault="00AE2AAB" w:rsidP="000F6BA2">
            <w:pPr>
              <w:spacing w:after="0"/>
            </w:pPr>
          </w:p>
        </w:tc>
        <w:tc>
          <w:tcPr>
            <w:tcW w:w="1829" w:type="dxa"/>
            <w:tcBorders>
              <w:right w:val="single" w:sz="4" w:space="0" w:color="auto"/>
            </w:tcBorders>
          </w:tcPr>
          <w:p w:rsidR="00AE2AAB" w:rsidRPr="000F7AFA" w:rsidRDefault="00AE2AAB" w:rsidP="000F6BA2">
            <w:pPr>
              <w:spacing w:after="0"/>
            </w:pPr>
          </w:p>
        </w:tc>
      </w:tr>
      <w:tr w:rsidR="00AE2AAB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AE2AAB" w:rsidRPr="00DC01B0" w:rsidRDefault="00DC01B0" w:rsidP="000F6BA2">
            <w:pPr>
              <w:spacing w:after="0"/>
            </w:pPr>
            <w:r w:rsidRPr="00DC01B0">
              <w:t>30-32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AE2AAB" w:rsidRPr="00DC01B0" w:rsidRDefault="00750EA0" w:rsidP="000F6BA2">
            <w:pPr>
              <w:spacing w:after="0"/>
            </w:pPr>
            <w:r w:rsidRPr="00DC01B0">
              <w:t>Подготовка к выступлению по теме «Культурные традиции сибирских татар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AAB" w:rsidRPr="00DC01B0" w:rsidRDefault="00DC01B0" w:rsidP="000F6BA2">
            <w:pPr>
              <w:spacing w:after="0"/>
            </w:pPr>
            <w:r w:rsidRPr="00DC01B0">
              <w:t xml:space="preserve">  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2AAB" w:rsidRPr="00DC01B0" w:rsidRDefault="00750EA0" w:rsidP="000F6BA2">
            <w:pPr>
              <w:spacing w:after="0"/>
            </w:pPr>
            <w:r w:rsidRPr="00DC01B0">
              <w:t>Исслед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>Участие в диалоге, беседа с членами семь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E2AAB" w:rsidRPr="00DC01B0" w:rsidRDefault="00AE2AAB" w:rsidP="000F6BA2">
            <w:pPr>
              <w:spacing w:after="0"/>
            </w:pPr>
            <w:r w:rsidRPr="00DC01B0">
              <w:t xml:space="preserve">Формирование ценностей </w:t>
            </w:r>
            <w:proofErr w:type="spellStart"/>
            <w:proofErr w:type="gramStart"/>
            <w:r w:rsidRPr="00DC01B0">
              <w:t>многонациональ-ного</w:t>
            </w:r>
            <w:proofErr w:type="spellEnd"/>
            <w:proofErr w:type="gramEnd"/>
            <w:r w:rsidRPr="00DC01B0">
              <w:t xml:space="preserve"> российского обще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2AAB" w:rsidRPr="00DC01B0" w:rsidRDefault="002430B3" w:rsidP="000F6BA2">
            <w:pPr>
              <w:spacing w:after="0"/>
            </w:pPr>
            <w:r w:rsidRPr="00DC01B0">
              <w:t>Формирование гордости за свою Родину, российский  народ  и историю России.</w:t>
            </w: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21764F" w:rsidRPr="00DC01B0" w:rsidRDefault="0021764F" w:rsidP="000F6BA2">
            <w:pPr>
              <w:spacing w:after="0"/>
            </w:pPr>
            <w:r w:rsidRPr="00DC01B0">
              <w:t xml:space="preserve">Овладение навыком </w:t>
            </w:r>
          </w:p>
          <w:p w:rsidR="0021764F" w:rsidRPr="00DC01B0" w:rsidRDefault="0021764F" w:rsidP="000F6BA2">
            <w:pPr>
              <w:spacing w:after="0"/>
            </w:pPr>
            <w:r w:rsidRPr="00DC01B0">
              <w:t xml:space="preserve">смыслового чтения текстов различных стилей  и  жанров  осознанного </w:t>
            </w:r>
            <w:r w:rsidR="009404E8" w:rsidRPr="00DC01B0">
              <w:t xml:space="preserve">построения </w:t>
            </w:r>
          </w:p>
          <w:p w:rsidR="00AE2AAB" w:rsidRPr="00DC01B0" w:rsidRDefault="009404E8" w:rsidP="000F6BA2">
            <w:pPr>
              <w:spacing w:after="0"/>
            </w:pPr>
            <w:r w:rsidRPr="00DC01B0">
              <w:t xml:space="preserve"> речевых  высказываний  в  соответствии  с  задачами коммуникации.</w:t>
            </w:r>
          </w:p>
        </w:tc>
      </w:tr>
      <w:tr w:rsidR="002430B3" w:rsidRPr="000F7AFA" w:rsidTr="000F6BA2">
        <w:trPr>
          <w:gridAfter w:val="8"/>
          <w:wAfter w:w="14632" w:type="dxa"/>
        </w:trPr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430B3" w:rsidRPr="00DC01B0" w:rsidRDefault="00DC01B0" w:rsidP="000F6BA2">
            <w:pPr>
              <w:spacing w:after="0"/>
            </w:pPr>
            <w:r w:rsidRPr="00DC01B0">
              <w:t>33-</w:t>
            </w:r>
            <w:r w:rsidR="002430B3" w:rsidRPr="00DC01B0">
              <w:t>34.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</w:p>
        </w:tc>
        <w:tc>
          <w:tcPr>
            <w:tcW w:w="2157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  <w:r w:rsidRPr="00DC01B0">
              <w:t>Презентация творческих прое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  <w:r w:rsidRPr="00DC01B0">
              <w:t xml:space="preserve">  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  <w:r w:rsidRPr="00DC01B0">
              <w:t>Ур</w:t>
            </w:r>
            <w:r w:rsidR="0021764F" w:rsidRPr="00DC01B0">
              <w:t>ок-выступле</w:t>
            </w:r>
            <w:r w:rsidRPr="00DC01B0">
              <w:t xml:space="preserve">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  <w:r w:rsidRPr="00DC01B0">
              <w:t>Беседа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0B3" w:rsidRPr="00DC01B0" w:rsidRDefault="002430B3" w:rsidP="000F6BA2">
            <w:pPr>
              <w:spacing w:after="0"/>
            </w:pPr>
          </w:p>
        </w:tc>
        <w:tc>
          <w:tcPr>
            <w:tcW w:w="4857" w:type="dxa"/>
            <w:tcBorders>
              <w:right w:val="single" w:sz="4" w:space="0" w:color="auto"/>
            </w:tcBorders>
          </w:tcPr>
          <w:p w:rsidR="00606BE6" w:rsidRPr="00DC01B0" w:rsidRDefault="00606BE6" w:rsidP="000F6BA2">
            <w:pPr>
              <w:spacing w:after="0"/>
            </w:pPr>
            <w:r w:rsidRPr="00DC01B0">
              <w:t xml:space="preserve">Определение общей цели </w:t>
            </w:r>
            <w:r w:rsidR="00AD75CF" w:rsidRPr="00DC01B0">
              <w:t>и</w:t>
            </w:r>
          </w:p>
          <w:p w:rsidR="00DC01B0" w:rsidRDefault="00606BE6" w:rsidP="000F6BA2">
            <w:pPr>
              <w:spacing w:after="0"/>
            </w:pPr>
            <w:r w:rsidRPr="00DC01B0">
              <w:t>путей её</w:t>
            </w:r>
            <w:r w:rsidR="00AD75CF" w:rsidRPr="00DC01B0">
              <w:t xml:space="preserve"> до</w:t>
            </w:r>
            <w:r w:rsidRPr="00DC01B0">
              <w:t xml:space="preserve">стижения; умение договориться о </w:t>
            </w:r>
            <w:r w:rsidR="00AD75CF" w:rsidRPr="00DC01B0">
              <w:t xml:space="preserve">распределении </w:t>
            </w:r>
          </w:p>
          <w:p w:rsidR="00606BE6" w:rsidRPr="00DC01B0" w:rsidRDefault="00AD75CF" w:rsidP="000F6BA2">
            <w:pPr>
              <w:spacing w:after="0"/>
            </w:pPr>
            <w:r w:rsidRPr="00DC01B0">
              <w:t xml:space="preserve"> ролей  </w:t>
            </w:r>
            <w:proofErr w:type="gramStart"/>
            <w:r w:rsidRPr="00DC01B0">
              <w:t>в</w:t>
            </w:r>
            <w:proofErr w:type="gramEnd"/>
            <w:r w:rsidRPr="00DC01B0">
              <w:t xml:space="preserve"> совместной   </w:t>
            </w:r>
          </w:p>
          <w:p w:rsidR="00606BE6" w:rsidRPr="00DC01B0" w:rsidRDefault="00AD75CF" w:rsidP="000F6BA2">
            <w:pPr>
              <w:spacing w:after="0"/>
            </w:pPr>
            <w:r w:rsidRPr="00DC01B0">
              <w:t xml:space="preserve">деятельности, адекватно  </w:t>
            </w:r>
          </w:p>
          <w:p w:rsidR="00606BE6" w:rsidRPr="00DC01B0" w:rsidRDefault="00AD75CF" w:rsidP="000F6BA2">
            <w:pPr>
              <w:spacing w:after="0"/>
            </w:pPr>
            <w:r w:rsidRPr="00DC01B0">
              <w:t xml:space="preserve">оценивать </w:t>
            </w:r>
            <w:r w:rsidR="00606BE6" w:rsidRPr="00DC01B0">
              <w:t xml:space="preserve"> </w:t>
            </w:r>
            <w:r w:rsidRPr="00DC01B0">
              <w:t xml:space="preserve"> собственное  </w:t>
            </w:r>
          </w:p>
          <w:p w:rsidR="00AD75CF" w:rsidRPr="00DC01B0" w:rsidRDefault="00606BE6" w:rsidP="000F6BA2">
            <w:pPr>
              <w:spacing w:after="0"/>
            </w:pPr>
            <w:r w:rsidRPr="00DC01B0">
              <w:t>поведение</w:t>
            </w:r>
            <w:r w:rsidR="00AD75CF" w:rsidRPr="00DC01B0">
              <w:t xml:space="preserve"> окружающих.</w:t>
            </w:r>
          </w:p>
          <w:p w:rsidR="002430B3" w:rsidRPr="00DC01B0" w:rsidRDefault="002430B3" w:rsidP="000F6BA2">
            <w:pPr>
              <w:spacing w:after="0"/>
            </w:pPr>
          </w:p>
        </w:tc>
      </w:tr>
      <w:tr w:rsidR="00AE2AAB" w:rsidTr="001F1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8"/>
          <w:wAfter w:w="31358" w:type="dxa"/>
          <w:trHeight w:val="2114"/>
        </w:trPr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AE2AAB" w:rsidRDefault="00AE2AAB" w:rsidP="00AE2AAB">
            <w:pPr>
              <w:rPr>
                <w:sz w:val="28"/>
                <w:szCs w:val="28"/>
              </w:rPr>
            </w:pPr>
          </w:p>
        </w:tc>
      </w:tr>
    </w:tbl>
    <w:p w:rsidR="00391647" w:rsidRDefault="00391647" w:rsidP="009157DA">
      <w:pPr>
        <w:rPr>
          <w:sz w:val="28"/>
          <w:szCs w:val="28"/>
        </w:rPr>
      </w:pPr>
    </w:p>
    <w:p w:rsidR="000F7AFA" w:rsidRDefault="000F7AFA" w:rsidP="009157DA">
      <w:pPr>
        <w:rPr>
          <w:sz w:val="28"/>
          <w:szCs w:val="28"/>
        </w:rPr>
      </w:pPr>
    </w:p>
    <w:p w:rsidR="00B05111" w:rsidRPr="009157DA" w:rsidRDefault="00B05111" w:rsidP="009157DA">
      <w:pPr>
        <w:rPr>
          <w:sz w:val="28"/>
          <w:szCs w:val="28"/>
        </w:rPr>
      </w:pPr>
    </w:p>
    <w:sectPr w:rsidR="00B05111" w:rsidRPr="009157DA" w:rsidSect="00C638AE">
      <w:footerReference w:type="default" r:id="rId9"/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D6" w:rsidRDefault="007138D6" w:rsidP="005841C0">
      <w:pPr>
        <w:spacing w:after="0" w:line="240" w:lineRule="auto"/>
      </w:pPr>
      <w:r>
        <w:separator/>
      </w:r>
    </w:p>
  </w:endnote>
  <w:endnote w:type="continuationSeparator" w:id="0">
    <w:p w:rsidR="007138D6" w:rsidRDefault="007138D6" w:rsidP="0058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84527"/>
      <w:docPartObj>
        <w:docPartGallery w:val="Page Numbers (Bottom of Page)"/>
        <w:docPartUnique/>
      </w:docPartObj>
    </w:sdtPr>
    <w:sdtContent>
      <w:p w:rsidR="007138D6" w:rsidRDefault="00265980">
        <w:pPr>
          <w:pStyle w:val="a5"/>
          <w:jc w:val="center"/>
        </w:pPr>
        <w:r>
          <w:fldChar w:fldCharType="begin"/>
        </w:r>
        <w:r w:rsidR="007138D6">
          <w:instrText>PAGE   \* MERGEFORMAT</w:instrText>
        </w:r>
        <w:r>
          <w:fldChar w:fldCharType="separate"/>
        </w:r>
        <w:r w:rsidR="00C638AE">
          <w:rPr>
            <w:noProof/>
          </w:rPr>
          <w:t>8</w:t>
        </w:r>
        <w:r>
          <w:fldChar w:fldCharType="end"/>
        </w:r>
      </w:p>
    </w:sdtContent>
  </w:sdt>
  <w:p w:rsidR="007138D6" w:rsidRDefault="007138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D6" w:rsidRDefault="007138D6" w:rsidP="005841C0">
      <w:pPr>
        <w:spacing w:after="0" w:line="240" w:lineRule="auto"/>
      </w:pPr>
      <w:r>
        <w:separator/>
      </w:r>
    </w:p>
  </w:footnote>
  <w:footnote w:type="continuationSeparator" w:id="0">
    <w:p w:rsidR="007138D6" w:rsidRDefault="007138D6" w:rsidP="0058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B5C59"/>
    <w:multiLevelType w:val="multilevel"/>
    <w:tmpl w:val="04DC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D4DD9"/>
    <w:multiLevelType w:val="multilevel"/>
    <w:tmpl w:val="9526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E1622"/>
    <w:multiLevelType w:val="multilevel"/>
    <w:tmpl w:val="BC9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D01E2"/>
    <w:multiLevelType w:val="hybridMultilevel"/>
    <w:tmpl w:val="D24416C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61A1242D"/>
    <w:multiLevelType w:val="multilevel"/>
    <w:tmpl w:val="175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D4C06"/>
    <w:multiLevelType w:val="multilevel"/>
    <w:tmpl w:val="8834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B61FB"/>
    <w:multiLevelType w:val="multilevel"/>
    <w:tmpl w:val="308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D50167"/>
    <w:multiLevelType w:val="multilevel"/>
    <w:tmpl w:val="FDAE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67D20"/>
    <w:multiLevelType w:val="hybridMultilevel"/>
    <w:tmpl w:val="EFAAF4D0"/>
    <w:lvl w:ilvl="0" w:tplc="6A8E54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47D"/>
    <w:rsid w:val="00054DC6"/>
    <w:rsid w:val="00087F0F"/>
    <w:rsid w:val="000A2F2F"/>
    <w:rsid w:val="000F2325"/>
    <w:rsid w:val="000F6BA2"/>
    <w:rsid w:val="000F7AFA"/>
    <w:rsid w:val="0010018A"/>
    <w:rsid w:val="00100E08"/>
    <w:rsid w:val="00112721"/>
    <w:rsid w:val="00115C7F"/>
    <w:rsid w:val="00123096"/>
    <w:rsid w:val="001305CF"/>
    <w:rsid w:val="001567CB"/>
    <w:rsid w:val="00161338"/>
    <w:rsid w:val="001A11CA"/>
    <w:rsid w:val="001C6597"/>
    <w:rsid w:val="001C7C6D"/>
    <w:rsid w:val="001F188E"/>
    <w:rsid w:val="001F2CFB"/>
    <w:rsid w:val="0021764F"/>
    <w:rsid w:val="002430B3"/>
    <w:rsid w:val="00265980"/>
    <w:rsid w:val="00273733"/>
    <w:rsid w:val="00286B7E"/>
    <w:rsid w:val="002A5B24"/>
    <w:rsid w:val="002A6082"/>
    <w:rsid w:val="002C7E82"/>
    <w:rsid w:val="002D702F"/>
    <w:rsid w:val="002E0A7E"/>
    <w:rsid w:val="002E66AE"/>
    <w:rsid w:val="003016D1"/>
    <w:rsid w:val="00325A3B"/>
    <w:rsid w:val="00335ADC"/>
    <w:rsid w:val="00336C9B"/>
    <w:rsid w:val="00337B42"/>
    <w:rsid w:val="00391647"/>
    <w:rsid w:val="003C08F9"/>
    <w:rsid w:val="003F5AFE"/>
    <w:rsid w:val="00433F9C"/>
    <w:rsid w:val="00440AF2"/>
    <w:rsid w:val="00442A79"/>
    <w:rsid w:val="0046637B"/>
    <w:rsid w:val="004749CC"/>
    <w:rsid w:val="004D3144"/>
    <w:rsid w:val="004D3520"/>
    <w:rsid w:val="004F4C8F"/>
    <w:rsid w:val="004F7883"/>
    <w:rsid w:val="00504C70"/>
    <w:rsid w:val="00505DDE"/>
    <w:rsid w:val="005075EE"/>
    <w:rsid w:val="00507CEA"/>
    <w:rsid w:val="00565230"/>
    <w:rsid w:val="00582D32"/>
    <w:rsid w:val="00583939"/>
    <w:rsid w:val="005841C0"/>
    <w:rsid w:val="005C1E76"/>
    <w:rsid w:val="005C7753"/>
    <w:rsid w:val="005D7B79"/>
    <w:rsid w:val="005F0781"/>
    <w:rsid w:val="00606BE6"/>
    <w:rsid w:val="00610A28"/>
    <w:rsid w:val="00617FE5"/>
    <w:rsid w:val="00696896"/>
    <w:rsid w:val="006B6487"/>
    <w:rsid w:val="006E5B23"/>
    <w:rsid w:val="007014A8"/>
    <w:rsid w:val="007138D6"/>
    <w:rsid w:val="0072023A"/>
    <w:rsid w:val="00733B20"/>
    <w:rsid w:val="007430BB"/>
    <w:rsid w:val="00750EA0"/>
    <w:rsid w:val="00752643"/>
    <w:rsid w:val="007F0E0E"/>
    <w:rsid w:val="00814D7C"/>
    <w:rsid w:val="00826766"/>
    <w:rsid w:val="00831377"/>
    <w:rsid w:val="008329EF"/>
    <w:rsid w:val="008A78E4"/>
    <w:rsid w:val="008F04BF"/>
    <w:rsid w:val="009157DA"/>
    <w:rsid w:val="00915AEC"/>
    <w:rsid w:val="009404E8"/>
    <w:rsid w:val="00957750"/>
    <w:rsid w:val="0096494E"/>
    <w:rsid w:val="0097694C"/>
    <w:rsid w:val="009E1385"/>
    <w:rsid w:val="009E3714"/>
    <w:rsid w:val="00A00A08"/>
    <w:rsid w:val="00A214B5"/>
    <w:rsid w:val="00A57047"/>
    <w:rsid w:val="00A71585"/>
    <w:rsid w:val="00A83ACB"/>
    <w:rsid w:val="00A8411A"/>
    <w:rsid w:val="00A872F9"/>
    <w:rsid w:val="00AC4D4B"/>
    <w:rsid w:val="00AD75CF"/>
    <w:rsid w:val="00AE2AAB"/>
    <w:rsid w:val="00B05111"/>
    <w:rsid w:val="00B1235F"/>
    <w:rsid w:val="00B164E0"/>
    <w:rsid w:val="00B24472"/>
    <w:rsid w:val="00B53FCE"/>
    <w:rsid w:val="00B824BF"/>
    <w:rsid w:val="00B87D1A"/>
    <w:rsid w:val="00B92637"/>
    <w:rsid w:val="00BB55A9"/>
    <w:rsid w:val="00BD243F"/>
    <w:rsid w:val="00C06039"/>
    <w:rsid w:val="00C123F7"/>
    <w:rsid w:val="00C20152"/>
    <w:rsid w:val="00C41E30"/>
    <w:rsid w:val="00C638AE"/>
    <w:rsid w:val="00C77C6E"/>
    <w:rsid w:val="00C85D60"/>
    <w:rsid w:val="00CC1BA8"/>
    <w:rsid w:val="00CF1DA3"/>
    <w:rsid w:val="00D135B6"/>
    <w:rsid w:val="00D23895"/>
    <w:rsid w:val="00D3687C"/>
    <w:rsid w:val="00D423B0"/>
    <w:rsid w:val="00D56BA4"/>
    <w:rsid w:val="00D67114"/>
    <w:rsid w:val="00D72643"/>
    <w:rsid w:val="00D947E2"/>
    <w:rsid w:val="00DB219C"/>
    <w:rsid w:val="00DC01B0"/>
    <w:rsid w:val="00E0005D"/>
    <w:rsid w:val="00E1138F"/>
    <w:rsid w:val="00E1281D"/>
    <w:rsid w:val="00E60D79"/>
    <w:rsid w:val="00ED170F"/>
    <w:rsid w:val="00EF14DF"/>
    <w:rsid w:val="00EF7CB9"/>
    <w:rsid w:val="00F02B83"/>
    <w:rsid w:val="00F84AC1"/>
    <w:rsid w:val="00F866AE"/>
    <w:rsid w:val="00FA7603"/>
    <w:rsid w:val="00FB44B7"/>
    <w:rsid w:val="00FB4F5A"/>
    <w:rsid w:val="00FB5667"/>
    <w:rsid w:val="00FC6E47"/>
    <w:rsid w:val="00FD0541"/>
    <w:rsid w:val="00FD247D"/>
    <w:rsid w:val="00FD31E4"/>
    <w:rsid w:val="00FD3B33"/>
    <w:rsid w:val="00FD43B6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1C0"/>
  </w:style>
  <w:style w:type="paragraph" w:styleId="a5">
    <w:name w:val="footer"/>
    <w:basedOn w:val="a"/>
    <w:link w:val="a6"/>
    <w:uiPriority w:val="99"/>
    <w:unhideWhenUsed/>
    <w:rsid w:val="0058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1C0"/>
  </w:style>
  <w:style w:type="paragraph" w:styleId="a7">
    <w:name w:val="List Paragraph"/>
    <w:basedOn w:val="a"/>
    <w:uiPriority w:val="34"/>
    <w:qFormat/>
    <w:rsid w:val="00E0005D"/>
    <w:pPr>
      <w:ind w:left="720"/>
      <w:contextualSpacing/>
    </w:pPr>
  </w:style>
  <w:style w:type="table" w:styleId="a8">
    <w:name w:val="Table Grid"/>
    <w:basedOn w:val="a1"/>
    <w:uiPriority w:val="39"/>
    <w:rsid w:val="00826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F025-A50F-4A12-A22E-3CDE9AA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5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User</cp:lastModifiedBy>
  <cp:revision>41</cp:revision>
  <cp:lastPrinted>2019-11-06T06:33:00Z</cp:lastPrinted>
  <dcterms:created xsi:type="dcterms:W3CDTF">2019-10-04T16:07:00Z</dcterms:created>
  <dcterms:modified xsi:type="dcterms:W3CDTF">2019-11-06T07:09:00Z</dcterms:modified>
</cp:coreProperties>
</file>